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083A6" w14:textId="77777777" w:rsidR="00466078" w:rsidRPr="0067225B" w:rsidRDefault="00466078">
      <w:pPr>
        <w:jc w:val="center"/>
        <w:rPr>
          <w:rFonts w:ascii="Times New Roman" w:hAnsi="Times New Roman"/>
          <w:b/>
          <w:bCs/>
          <w:spacing w:val="60"/>
          <w:sz w:val="36"/>
          <w:szCs w:val="36"/>
        </w:rPr>
      </w:pPr>
      <w:r w:rsidRPr="0067225B">
        <w:rPr>
          <w:rFonts w:ascii="Times New Roman" w:hAnsi="Times New Roman"/>
          <w:b/>
          <w:bCs/>
          <w:spacing w:val="60"/>
          <w:sz w:val="36"/>
          <w:szCs w:val="36"/>
        </w:rPr>
        <w:t>DOPIS NABÍDKY</w:t>
      </w:r>
    </w:p>
    <w:p w14:paraId="3C373C9D" w14:textId="7B61C2E8" w:rsidR="00466078" w:rsidRDefault="00466078" w:rsidP="003F1FF9">
      <w:pPr>
        <w:spacing w:before="240"/>
        <w:ind w:left="2835" w:hanging="2835"/>
        <w:rPr>
          <w:rFonts w:ascii="Times New Roman" w:hAnsi="Times New Roman"/>
          <w:b/>
          <w:sz w:val="24"/>
        </w:rPr>
      </w:pPr>
      <w:r w:rsidRPr="00832B65">
        <w:rPr>
          <w:rFonts w:ascii="Times New Roman" w:hAnsi="Times New Roman"/>
          <w:b/>
          <w:sz w:val="24"/>
        </w:rPr>
        <w:t xml:space="preserve">NÁZEV </w:t>
      </w:r>
      <w:r w:rsidR="00895662" w:rsidRPr="00832B65">
        <w:rPr>
          <w:rFonts w:ascii="Times New Roman" w:hAnsi="Times New Roman"/>
          <w:b/>
          <w:sz w:val="24"/>
        </w:rPr>
        <w:t>DÍLA</w:t>
      </w:r>
      <w:r w:rsidRPr="00832B65">
        <w:rPr>
          <w:rFonts w:ascii="Times New Roman" w:hAnsi="Times New Roman"/>
          <w:b/>
          <w:sz w:val="24"/>
        </w:rPr>
        <w:t>:</w:t>
      </w:r>
      <w:r>
        <w:rPr>
          <w:rFonts w:ascii="Times New Roman" w:hAnsi="Times New Roman"/>
          <w:b/>
          <w:sz w:val="24"/>
        </w:rPr>
        <w:tab/>
      </w:r>
      <w:r w:rsidR="005254AD" w:rsidRPr="00DC035F">
        <w:rPr>
          <w:rFonts w:ascii="Times New Roman" w:hAnsi="Times New Roman"/>
          <w:b/>
          <w:sz w:val="24"/>
          <w:szCs w:val="24"/>
        </w:rPr>
        <w:t>„</w:t>
      </w:r>
      <w:r w:rsidR="00080C94" w:rsidRPr="00080C94">
        <w:rPr>
          <w:rFonts w:ascii="Times New Roman" w:hAnsi="Times New Roman"/>
          <w:b/>
          <w:bCs/>
          <w:sz w:val="24"/>
          <w:szCs w:val="24"/>
        </w:rPr>
        <w:t>II/295 Hořejší Vrchlabí, stabilizace skalního svahu v km 10,500 - 10,550</w:t>
      </w:r>
      <w:r w:rsidR="005254AD" w:rsidRPr="00DC035F">
        <w:rPr>
          <w:rFonts w:ascii="Times New Roman" w:hAnsi="Times New Roman"/>
          <w:b/>
          <w:bCs/>
          <w:sz w:val="24"/>
          <w:szCs w:val="24"/>
        </w:rPr>
        <w:t>“</w:t>
      </w:r>
    </w:p>
    <w:p w14:paraId="2E1D2D8D" w14:textId="77777777" w:rsidR="00466078" w:rsidRDefault="00466078" w:rsidP="003F1FF9">
      <w:pPr>
        <w:spacing w:before="240"/>
        <w:ind w:left="2160" w:hanging="216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PRO: 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>Královéhradecký kraj</w:t>
      </w:r>
    </w:p>
    <w:p w14:paraId="30693DE2" w14:textId="77777777" w:rsidR="00466078" w:rsidRDefault="00466078">
      <w:pPr>
        <w:ind w:left="2160" w:firstLine="676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</w:rPr>
        <w:t xml:space="preserve">Pivovarské náměstí 1245, 500 03 Hradec Králové </w:t>
      </w:r>
    </w:p>
    <w:p w14:paraId="5077E1C4" w14:textId="22113A5C" w:rsidR="00466078" w:rsidRPr="002E731A" w:rsidRDefault="009B6AD5" w:rsidP="003F1FF9">
      <w:pPr>
        <w:spacing w:before="480"/>
        <w:rPr>
          <w:rFonts w:ascii="Times New Roman" w:hAnsi="Times New Roman"/>
          <w:sz w:val="24"/>
        </w:rPr>
      </w:pPr>
      <w:r w:rsidRPr="002E731A">
        <w:rPr>
          <w:rFonts w:ascii="Times New Roman" w:hAnsi="Times New Roman"/>
          <w:sz w:val="24"/>
        </w:rPr>
        <w:t xml:space="preserve">Řádně jsme se seznámili se zněním zadávacích podmínek </w:t>
      </w:r>
      <w:r w:rsidR="008121A8" w:rsidRPr="002E731A">
        <w:rPr>
          <w:rFonts w:ascii="Times New Roman" w:hAnsi="Times New Roman"/>
          <w:sz w:val="24"/>
        </w:rPr>
        <w:t xml:space="preserve">veřejné zakázky včetně </w:t>
      </w:r>
      <w:r w:rsidR="00FD6893" w:rsidRPr="002E731A">
        <w:rPr>
          <w:rFonts w:ascii="Times New Roman" w:hAnsi="Times New Roman"/>
          <w:sz w:val="24"/>
        </w:rPr>
        <w:t>jejich vysvětlení, změny nebo doplnění</w:t>
      </w:r>
      <w:r w:rsidRPr="002E731A">
        <w:rPr>
          <w:rFonts w:ascii="Times New Roman" w:hAnsi="Times New Roman"/>
          <w:sz w:val="24"/>
        </w:rPr>
        <w:t xml:space="preserve"> a</w:t>
      </w:r>
      <w:r w:rsidR="008121A8" w:rsidRPr="002E731A">
        <w:rPr>
          <w:rFonts w:ascii="Times New Roman" w:hAnsi="Times New Roman"/>
          <w:sz w:val="24"/>
        </w:rPr>
        <w:t xml:space="preserve"> zejména včetně </w:t>
      </w:r>
      <w:r w:rsidR="00624D42" w:rsidRPr="002E731A">
        <w:rPr>
          <w:rFonts w:ascii="Times New Roman" w:hAnsi="Times New Roman"/>
          <w:sz w:val="24"/>
        </w:rPr>
        <w:t>Smluvních</w:t>
      </w:r>
      <w:r w:rsidR="00466078" w:rsidRPr="002E731A">
        <w:rPr>
          <w:rFonts w:ascii="Times New Roman" w:hAnsi="Times New Roman"/>
          <w:sz w:val="24"/>
        </w:rPr>
        <w:t xml:space="preserve"> podmín</w:t>
      </w:r>
      <w:r w:rsidR="008121A8" w:rsidRPr="002E731A">
        <w:rPr>
          <w:rFonts w:ascii="Times New Roman" w:hAnsi="Times New Roman"/>
          <w:sz w:val="24"/>
        </w:rPr>
        <w:t>e</w:t>
      </w:r>
      <w:r w:rsidR="00466078" w:rsidRPr="002E731A">
        <w:rPr>
          <w:rFonts w:ascii="Times New Roman" w:hAnsi="Times New Roman"/>
          <w:sz w:val="24"/>
        </w:rPr>
        <w:t>k, Technick</w:t>
      </w:r>
      <w:r w:rsidR="00624D42" w:rsidRPr="002E731A">
        <w:rPr>
          <w:rFonts w:ascii="Times New Roman" w:hAnsi="Times New Roman"/>
          <w:sz w:val="24"/>
        </w:rPr>
        <w:t>é specifikace</w:t>
      </w:r>
      <w:r w:rsidR="00466078" w:rsidRPr="002E731A">
        <w:rPr>
          <w:rFonts w:ascii="Times New Roman" w:hAnsi="Times New Roman"/>
          <w:sz w:val="24"/>
        </w:rPr>
        <w:t xml:space="preserve">, </w:t>
      </w:r>
      <w:r w:rsidR="00624D42" w:rsidRPr="002E731A">
        <w:rPr>
          <w:rFonts w:ascii="Times New Roman" w:hAnsi="Times New Roman"/>
          <w:sz w:val="24"/>
        </w:rPr>
        <w:t>Výkresů,</w:t>
      </w:r>
      <w:r w:rsidR="00466078" w:rsidRPr="002E731A">
        <w:rPr>
          <w:rFonts w:ascii="Times New Roman" w:hAnsi="Times New Roman"/>
          <w:sz w:val="24"/>
        </w:rPr>
        <w:t xml:space="preserve"> </w:t>
      </w:r>
      <w:r w:rsidR="00624D42" w:rsidRPr="002E731A">
        <w:rPr>
          <w:rFonts w:ascii="Times New Roman" w:hAnsi="Times New Roman"/>
          <w:sz w:val="24"/>
        </w:rPr>
        <w:t>Výkazu výměr (</w:t>
      </w:r>
      <w:r w:rsidR="00466078" w:rsidRPr="002E731A">
        <w:rPr>
          <w:rFonts w:ascii="Times New Roman" w:hAnsi="Times New Roman"/>
          <w:sz w:val="24"/>
        </w:rPr>
        <w:t>Soupis</w:t>
      </w:r>
      <w:r w:rsidR="008121A8" w:rsidRPr="002E731A">
        <w:rPr>
          <w:rFonts w:ascii="Times New Roman" w:hAnsi="Times New Roman"/>
          <w:sz w:val="24"/>
        </w:rPr>
        <w:t>u</w:t>
      </w:r>
      <w:r w:rsidR="00466078" w:rsidRPr="002E731A">
        <w:rPr>
          <w:rFonts w:ascii="Times New Roman" w:hAnsi="Times New Roman"/>
          <w:sz w:val="24"/>
        </w:rPr>
        <w:t xml:space="preserve"> prací</w:t>
      </w:r>
      <w:r w:rsidR="00624D42" w:rsidRPr="002E731A">
        <w:rPr>
          <w:rFonts w:ascii="Times New Roman" w:hAnsi="Times New Roman"/>
          <w:sz w:val="24"/>
        </w:rPr>
        <w:t xml:space="preserve">) </w:t>
      </w:r>
      <w:r w:rsidR="008121A8" w:rsidRPr="002E731A">
        <w:rPr>
          <w:rFonts w:ascii="Times New Roman" w:hAnsi="Times New Roman"/>
          <w:sz w:val="24"/>
        </w:rPr>
        <w:t>včetně preamb</w:t>
      </w:r>
      <w:r w:rsidR="00466078" w:rsidRPr="002E731A">
        <w:rPr>
          <w:rFonts w:ascii="Times New Roman" w:hAnsi="Times New Roman"/>
          <w:sz w:val="24"/>
        </w:rPr>
        <w:t>ule, další</w:t>
      </w:r>
      <w:r w:rsidR="008121A8" w:rsidRPr="002E731A">
        <w:rPr>
          <w:rFonts w:ascii="Times New Roman" w:hAnsi="Times New Roman"/>
          <w:sz w:val="24"/>
        </w:rPr>
        <w:t>ch</w:t>
      </w:r>
      <w:r w:rsidR="00466078" w:rsidRPr="002E731A">
        <w:rPr>
          <w:rFonts w:ascii="Times New Roman" w:hAnsi="Times New Roman"/>
          <w:sz w:val="24"/>
        </w:rPr>
        <w:t xml:space="preserve"> související</w:t>
      </w:r>
      <w:r w:rsidR="008121A8" w:rsidRPr="002E731A">
        <w:rPr>
          <w:rFonts w:ascii="Times New Roman" w:hAnsi="Times New Roman"/>
          <w:sz w:val="24"/>
        </w:rPr>
        <w:t>ch</w:t>
      </w:r>
      <w:r w:rsidR="00466078" w:rsidRPr="002E731A">
        <w:rPr>
          <w:rFonts w:ascii="Times New Roman" w:hAnsi="Times New Roman"/>
          <w:sz w:val="24"/>
        </w:rPr>
        <w:t xml:space="preserve"> </w:t>
      </w:r>
      <w:r w:rsidR="008121A8" w:rsidRPr="002E731A">
        <w:rPr>
          <w:rFonts w:ascii="Times New Roman" w:hAnsi="Times New Roman"/>
          <w:sz w:val="24"/>
        </w:rPr>
        <w:t>dokumentů</w:t>
      </w:r>
      <w:r w:rsidR="00466078" w:rsidRPr="002E731A">
        <w:rPr>
          <w:rFonts w:ascii="Times New Roman" w:hAnsi="Times New Roman"/>
          <w:sz w:val="24"/>
        </w:rPr>
        <w:t xml:space="preserve"> a </w:t>
      </w:r>
      <w:r w:rsidRPr="002E731A">
        <w:rPr>
          <w:rFonts w:ascii="Times New Roman" w:hAnsi="Times New Roman"/>
          <w:sz w:val="24"/>
        </w:rPr>
        <w:t>s připojenou Přílohou</w:t>
      </w:r>
      <w:r w:rsidR="00466078" w:rsidRPr="002E731A">
        <w:rPr>
          <w:rFonts w:ascii="Times New Roman" w:hAnsi="Times New Roman"/>
          <w:sz w:val="24"/>
        </w:rPr>
        <w:t xml:space="preserve"> k nabídce pro realizaci výše uvedené</w:t>
      </w:r>
      <w:r w:rsidR="002620E2">
        <w:rPr>
          <w:rFonts w:ascii="Times New Roman" w:hAnsi="Times New Roman"/>
          <w:sz w:val="24"/>
        </w:rPr>
        <w:t>ho Díla</w:t>
      </w:r>
      <w:r w:rsidR="00466078" w:rsidRPr="002E731A">
        <w:rPr>
          <w:rFonts w:ascii="Times New Roman" w:hAnsi="Times New Roman"/>
          <w:sz w:val="24"/>
        </w:rPr>
        <w:t xml:space="preserve">. Tímto nabízíme provedení a dokončení </w:t>
      </w:r>
      <w:r w:rsidRPr="002E731A">
        <w:rPr>
          <w:rFonts w:ascii="Times New Roman" w:hAnsi="Times New Roman"/>
          <w:sz w:val="24"/>
        </w:rPr>
        <w:t xml:space="preserve">Díla </w:t>
      </w:r>
      <w:r w:rsidR="00466078" w:rsidRPr="002E731A">
        <w:rPr>
          <w:rFonts w:ascii="Times New Roman" w:hAnsi="Times New Roman"/>
          <w:sz w:val="24"/>
        </w:rPr>
        <w:t>a odstranění veškerých vad v</w:t>
      </w:r>
      <w:r w:rsidR="003F1FF9" w:rsidRPr="002E731A">
        <w:rPr>
          <w:rFonts w:ascii="Times New Roman" w:hAnsi="Times New Roman"/>
          <w:sz w:val="24"/>
        </w:rPr>
        <w:t> </w:t>
      </w:r>
      <w:r w:rsidR="00466078" w:rsidRPr="002E731A">
        <w:rPr>
          <w:rFonts w:ascii="Times New Roman" w:hAnsi="Times New Roman"/>
          <w:sz w:val="24"/>
        </w:rPr>
        <w:t>soulad</w:t>
      </w:r>
      <w:r w:rsidRPr="002E731A">
        <w:rPr>
          <w:rFonts w:ascii="Times New Roman" w:hAnsi="Times New Roman"/>
          <w:sz w:val="24"/>
        </w:rPr>
        <w:t>u s </w:t>
      </w:r>
      <w:r w:rsidR="00466078" w:rsidRPr="002E731A">
        <w:rPr>
          <w:rFonts w:ascii="Times New Roman" w:hAnsi="Times New Roman"/>
          <w:sz w:val="24"/>
        </w:rPr>
        <w:t>touto nabídkou, jejíž součástí jsou všechny uvedené dokumenty, za částku ve výši (v měně platby)</w:t>
      </w:r>
      <w:r w:rsidRPr="002E731A">
        <w:rPr>
          <w:rFonts w:ascii="Times New Roman" w:hAnsi="Times New Roman"/>
          <w:sz w:val="24"/>
        </w:rPr>
        <w:t>:</w:t>
      </w:r>
    </w:p>
    <w:p w14:paraId="4866EB81" w14:textId="77777777" w:rsidR="00DD48CA" w:rsidRPr="00BC4053" w:rsidRDefault="00DD48CA" w:rsidP="00DD48CA">
      <w:pPr>
        <w:pStyle w:val="Export0"/>
        <w:spacing w:before="240"/>
        <w:rPr>
          <w:rFonts w:ascii="Times New Roman" w:hAnsi="Times New Roman"/>
          <w:b/>
          <w:lang w:val="cs-CZ"/>
        </w:rPr>
      </w:pPr>
      <w:r w:rsidRPr="00BC4053">
        <w:rPr>
          <w:rFonts w:ascii="Times New Roman" w:hAnsi="Times New Roman"/>
          <w:b/>
          <w:lang w:val="cs-CZ"/>
        </w:rPr>
        <w:t>cena bez DPH</w:t>
      </w:r>
      <w:r>
        <w:rPr>
          <w:rFonts w:ascii="Times New Roman" w:hAnsi="Times New Roman"/>
          <w:b/>
          <w:lang w:val="cs-CZ"/>
        </w:rPr>
        <w:t xml:space="preserve"> (údaj pro hodnocení nabídek)</w:t>
      </w:r>
      <w:r w:rsidRPr="00BC4053">
        <w:rPr>
          <w:rFonts w:ascii="Times New Roman" w:hAnsi="Times New Roman"/>
          <w:b/>
          <w:lang w:val="cs-CZ"/>
        </w:rPr>
        <w:tab/>
      </w:r>
      <w:r w:rsidRPr="00BC4053">
        <w:rPr>
          <w:rFonts w:ascii="Times New Roman" w:hAnsi="Times New Roman"/>
          <w:b/>
          <w:lang w:val="cs-CZ"/>
        </w:rPr>
        <w:tab/>
        <w:t>________________</w:t>
      </w:r>
      <w:r w:rsidRPr="00BC4053">
        <w:rPr>
          <w:rFonts w:ascii="Times New Roman" w:hAnsi="Times New Roman"/>
          <w:b/>
          <w:lang w:val="cs-CZ"/>
        </w:rPr>
        <w:tab/>
        <w:t>korun českých</w:t>
      </w:r>
    </w:p>
    <w:p w14:paraId="2F658D67" w14:textId="77777777" w:rsidR="00DD48CA" w:rsidRDefault="00DD48CA" w:rsidP="00DD48C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PH (21 %)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________________</w:t>
      </w:r>
      <w:r>
        <w:rPr>
          <w:rFonts w:ascii="Times New Roman" w:hAnsi="Times New Roman"/>
          <w:sz w:val="24"/>
        </w:rPr>
        <w:tab/>
        <w:t>korun českých</w:t>
      </w:r>
    </w:p>
    <w:p w14:paraId="65EE8494" w14:textId="77777777" w:rsidR="00DD48CA" w:rsidRDefault="00DD48CA" w:rsidP="00DD48C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ena celkem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________________</w:t>
      </w:r>
      <w:r>
        <w:rPr>
          <w:rFonts w:ascii="Times New Roman" w:hAnsi="Times New Roman"/>
          <w:sz w:val="24"/>
        </w:rPr>
        <w:tab/>
        <w:t>korun českých</w:t>
      </w:r>
    </w:p>
    <w:p w14:paraId="053D2B84" w14:textId="77777777" w:rsidR="00466078" w:rsidRDefault="00466078" w:rsidP="003F1FF9">
      <w:pPr>
        <w:pStyle w:val="Zkladntext3"/>
        <w:spacing w:before="240"/>
      </w:pPr>
      <w:r w:rsidRPr="00832B65">
        <w:t>nebo za částku, která bude stanovena v souladu s</w:t>
      </w:r>
      <w:r w:rsidR="00624D42" w:rsidRPr="00832B65">
        <w:t xml:space="preserve">e </w:t>
      </w:r>
      <w:r w:rsidR="00832B65" w:rsidRPr="00832B65">
        <w:t>Smlouvou</w:t>
      </w:r>
      <w:r w:rsidRPr="00832B65">
        <w:t>.</w:t>
      </w:r>
    </w:p>
    <w:p w14:paraId="79C35980" w14:textId="32EDA433" w:rsidR="00643575" w:rsidRDefault="008121A8" w:rsidP="003F1FF9">
      <w:pPr>
        <w:pStyle w:val="Zkladntext"/>
        <w:spacing w:before="240"/>
      </w:pPr>
      <w:r>
        <w:t>Prohlašujeme, že jsme vázáni celým obsahem této nabídky po celou dobu běhu zadávací lhůty</w:t>
      </w:r>
      <w:r w:rsidR="00581280">
        <w:t>.</w:t>
      </w:r>
      <w:r w:rsidR="00466078">
        <w:t xml:space="preserve"> Uznáváme, že Příloha k nabídce tvoří součást </w:t>
      </w:r>
      <w:r>
        <w:t xml:space="preserve">tohoto </w:t>
      </w:r>
      <w:r w:rsidR="000D2A2A">
        <w:t>D</w:t>
      </w:r>
      <w:r>
        <w:t xml:space="preserve">opisu </w:t>
      </w:r>
      <w:r w:rsidR="00466078">
        <w:t>nabídky.</w:t>
      </w:r>
    </w:p>
    <w:p w14:paraId="6D60F42C" w14:textId="0411A5FB" w:rsidR="00643575" w:rsidRPr="00643575" w:rsidRDefault="00643575" w:rsidP="00643575">
      <w:pPr>
        <w:pStyle w:val="Zkladntext"/>
        <w:spacing w:before="240"/>
      </w:pPr>
      <w:r w:rsidRPr="00643575">
        <w:t>Bude-li naše nabídka přijata, poskytneme požadované Zajištění splnění smlouvy, začneme s realizací Díla, co nejdříve to bude možné po Datu zahájení prací, a dokončíme Dílo v souladu s výše uvedenými dokumenty ve lhůtě pro dokončení.</w:t>
      </w:r>
    </w:p>
    <w:p w14:paraId="3D5C6E54" w14:textId="16C88FF8" w:rsidR="00466078" w:rsidRPr="002E731A" w:rsidRDefault="00466078" w:rsidP="003F1FF9">
      <w:pPr>
        <w:pStyle w:val="Zkladntext"/>
        <w:spacing w:before="240"/>
      </w:pPr>
      <w:r w:rsidRPr="00832B65">
        <w:t>Pokud a dokud nebude uzavřen</w:t>
      </w:r>
      <w:r w:rsidR="00FD6893">
        <w:t xml:space="preserve">a Smlouva o </w:t>
      </w:r>
      <w:r w:rsidR="00010EA6">
        <w:t>d</w:t>
      </w:r>
      <w:r w:rsidR="00624D42" w:rsidRPr="00832B65">
        <w:t>ílo</w:t>
      </w:r>
      <w:r w:rsidRPr="00832B65">
        <w:t xml:space="preserve">, nebude tato nabídka, </w:t>
      </w:r>
      <w:r w:rsidR="00EE6AFF" w:rsidRPr="002E731A">
        <w:t xml:space="preserve">ani na základě Oznámení zadavatele o výběru dodavatele (Dopisu o přijetí nabídky) představovat řádně uzavřenou a závaznou Smlouvu o </w:t>
      </w:r>
      <w:r w:rsidR="00010EA6">
        <w:t>d</w:t>
      </w:r>
      <w:r w:rsidR="00EE6AFF" w:rsidRPr="002E731A">
        <w:t>ílo.</w:t>
      </w:r>
    </w:p>
    <w:p w14:paraId="49C6540F" w14:textId="2F6D8B99" w:rsidR="00EE6AFF" w:rsidRPr="002E731A" w:rsidRDefault="00EE6AFF" w:rsidP="003F1FF9">
      <w:pPr>
        <w:pStyle w:val="Zkladntext"/>
        <w:spacing w:before="240"/>
      </w:pPr>
      <w:r w:rsidRPr="002E731A">
        <w:t>Uznáváme, že proces případného přijetí naší nabídky se řídí dle zákona č. 134/2016 Sb., o zadávání veřejných zakázek, ve znění pozdějších předpisů, a zadávacími podmínkami shora uvedené veřejné zakázky. Uznáváme rovněž, že zadavatel má právo odstoupit od Smlouvy v případě, že jsme uvedli v nabídce informace nebo doklady, které neodpovídají skutečnosti</w:t>
      </w:r>
      <w:r w:rsidR="00FC5178" w:rsidRPr="002E731A">
        <w:t xml:space="preserve"> a měly nebo mohly mít vliv na výsledek zadávacího řízení.</w:t>
      </w:r>
    </w:p>
    <w:p w14:paraId="1E0173C5" w14:textId="3E4DDFC5" w:rsidR="0039680D" w:rsidRPr="00B13926" w:rsidRDefault="0039680D" w:rsidP="003F1FF9">
      <w:pPr>
        <w:pStyle w:val="Zkladntext"/>
        <w:spacing w:before="240"/>
        <w:rPr>
          <w:szCs w:val="24"/>
        </w:rPr>
      </w:pPr>
      <w:r w:rsidRPr="00B86D44">
        <w:t xml:space="preserve">Dále prohlašujeme, že minimálně následující části zakázky budeme realizovat </w:t>
      </w:r>
      <w:r w:rsidRPr="00B86D44">
        <w:rPr>
          <w:u w:val="single"/>
        </w:rPr>
        <w:t>vlastními kapacitami</w:t>
      </w:r>
      <w:r w:rsidRPr="00B86D44">
        <w:t>,</w:t>
      </w:r>
      <w:r w:rsidRPr="000358E4">
        <w:t xml:space="preserve"> tj. nikoliv prostřednictvím </w:t>
      </w:r>
      <w:r w:rsidR="00FB202F">
        <w:t>pod</w:t>
      </w:r>
      <w:r w:rsidR="00FF591D">
        <w:t>dodava</w:t>
      </w:r>
      <w:r w:rsidR="00FB202F">
        <w:t>tele</w:t>
      </w:r>
      <w:r w:rsidRPr="001F60BF">
        <w:t xml:space="preserve">: </w:t>
      </w:r>
      <w:r w:rsidR="00F03E71" w:rsidRPr="00F03E71">
        <w:rPr>
          <w:u w:val="single"/>
        </w:rPr>
        <w:t>V</w:t>
      </w:r>
      <w:r w:rsidR="00C464F5" w:rsidRPr="00B13926">
        <w:rPr>
          <w:szCs w:val="24"/>
          <w:u w:val="single"/>
        </w:rPr>
        <w:t>eškeré činnosti prováděné osobou v pozici hlavního stavbyvedoucího.</w:t>
      </w:r>
    </w:p>
    <w:p w14:paraId="38C30B95" w14:textId="77777777" w:rsidR="00466078" w:rsidRDefault="00466078" w:rsidP="003F1FF9">
      <w:pPr>
        <w:pStyle w:val="Zkladntext3"/>
        <w:spacing w:before="480"/>
      </w:pPr>
      <w:r>
        <w:t>Uznáváme, že nejste povinni přijmout nejnižší nebo jakoukoli nabídku, kterou obdržíte.</w:t>
      </w:r>
    </w:p>
    <w:p w14:paraId="5318A86B" w14:textId="740204DB" w:rsidR="002D2D69" w:rsidRPr="002D2D69" w:rsidRDefault="002D2D69" w:rsidP="002D2D69">
      <w:pPr>
        <w:pStyle w:val="Zkladntext3"/>
        <w:spacing w:before="840"/>
        <w:rPr>
          <w:i w:val="0"/>
        </w:rPr>
      </w:pPr>
      <w:r w:rsidRPr="002D2D69">
        <w:rPr>
          <w:i w:val="0"/>
        </w:rPr>
        <w:t>Zhotovitel: (název a sídlo)</w:t>
      </w:r>
    </w:p>
    <w:p w14:paraId="57A66509" w14:textId="1C7AD06B" w:rsidR="00466078" w:rsidRDefault="00807C3D" w:rsidP="001F0BA6">
      <w:pPr>
        <w:widowControl w:val="0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br w:type="page"/>
      </w:r>
      <w:r w:rsidR="00466078" w:rsidRPr="001D2A50">
        <w:rPr>
          <w:rFonts w:ascii="Times New Roman" w:hAnsi="Times New Roman"/>
          <w:b/>
          <w:bCs/>
          <w:sz w:val="36"/>
          <w:szCs w:val="36"/>
        </w:rPr>
        <w:lastRenderedPageBreak/>
        <w:t>PŘÍLOHA K NABÍDCE</w:t>
      </w:r>
    </w:p>
    <w:p w14:paraId="257EF9B1" w14:textId="01572C8A" w:rsidR="00895662" w:rsidRDefault="00895662" w:rsidP="00895662">
      <w:pPr>
        <w:spacing w:before="240"/>
        <w:ind w:left="2835" w:hanging="2835"/>
        <w:rPr>
          <w:rFonts w:ascii="Times New Roman" w:hAnsi="Times New Roman"/>
          <w:b/>
          <w:sz w:val="24"/>
        </w:rPr>
      </w:pPr>
      <w:r w:rsidRPr="00832B65">
        <w:rPr>
          <w:rFonts w:ascii="Times New Roman" w:hAnsi="Times New Roman"/>
          <w:b/>
          <w:sz w:val="24"/>
        </w:rPr>
        <w:t>NÁZEV DÍLA:</w:t>
      </w:r>
      <w:r>
        <w:rPr>
          <w:rFonts w:ascii="Times New Roman" w:hAnsi="Times New Roman"/>
          <w:b/>
          <w:sz w:val="24"/>
        </w:rPr>
        <w:tab/>
      </w:r>
      <w:r w:rsidRPr="0039054E">
        <w:rPr>
          <w:rFonts w:ascii="Times New Roman" w:hAnsi="Times New Roman"/>
          <w:b/>
          <w:sz w:val="24"/>
          <w:szCs w:val="24"/>
        </w:rPr>
        <w:t>„</w:t>
      </w:r>
      <w:r w:rsidR="00080C94" w:rsidRPr="00080C94">
        <w:rPr>
          <w:rFonts w:ascii="Times New Roman" w:hAnsi="Times New Roman"/>
          <w:b/>
          <w:bCs/>
          <w:sz w:val="24"/>
          <w:szCs w:val="24"/>
        </w:rPr>
        <w:t>II/295 Hořejší Vrchlabí, stabilizace skalního svahu v km 10,500 - 10,550</w:t>
      </w:r>
      <w:r w:rsidRPr="0039054E">
        <w:rPr>
          <w:rFonts w:ascii="Times New Roman" w:hAnsi="Times New Roman"/>
          <w:b/>
          <w:bCs/>
          <w:sz w:val="24"/>
          <w:szCs w:val="24"/>
        </w:rPr>
        <w:t>“</w:t>
      </w:r>
    </w:p>
    <w:p w14:paraId="133DB29A" w14:textId="77777777" w:rsidR="000F6575" w:rsidRDefault="000F6575" w:rsidP="00216353">
      <w:pPr>
        <w:spacing w:before="240"/>
        <w:ind w:left="2835" w:hanging="2835"/>
        <w:rPr>
          <w:rFonts w:ascii="Times New Roman" w:hAnsi="Times New Roman"/>
          <w:b/>
          <w:sz w:val="24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418"/>
        <w:gridCol w:w="3969"/>
      </w:tblGrid>
      <w:tr w:rsidR="000F6575" w:rsidRPr="008E6667" w14:paraId="5D6CF7FB" w14:textId="77777777" w:rsidTr="008E6667">
        <w:tc>
          <w:tcPr>
            <w:tcW w:w="3510" w:type="dxa"/>
          </w:tcPr>
          <w:p w14:paraId="40F9735F" w14:textId="18912E5F" w:rsidR="000F6575" w:rsidRPr="00832B65" w:rsidRDefault="000F6575" w:rsidP="00895662">
            <w:pPr>
              <w:jc w:val="left"/>
              <w:rPr>
                <w:rFonts w:ascii="Times New Roman" w:hAnsi="Times New Roman"/>
                <w:b/>
                <w:szCs w:val="22"/>
              </w:rPr>
            </w:pPr>
            <w:r w:rsidRPr="00832B65">
              <w:rPr>
                <w:rFonts w:ascii="Times New Roman" w:hAnsi="Times New Roman"/>
                <w:b/>
                <w:szCs w:val="22"/>
              </w:rPr>
              <w:t xml:space="preserve">Název </w:t>
            </w:r>
            <w:r w:rsidR="00895662" w:rsidRPr="00832B65">
              <w:rPr>
                <w:rFonts w:ascii="Times New Roman" w:hAnsi="Times New Roman"/>
                <w:b/>
                <w:szCs w:val="22"/>
              </w:rPr>
              <w:t>Pod-článku</w:t>
            </w:r>
            <w:r w:rsidR="00FC5178">
              <w:rPr>
                <w:rFonts w:ascii="Times New Roman" w:hAnsi="Times New Roman"/>
                <w:b/>
                <w:szCs w:val="22"/>
              </w:rPr>
              <w:t xml:space="preserve"> Smluvních podmínek</w:t>
            </w:r>
          </w:p>
        </w:tc>
        <w:tc>
          <w:tcPr>
            <w:tcW w:w="1418" w:type="dxa"/>
          </w:tcPr>
          <w:p w14:paraId="3CCBCA8B" w14:textId="77777777" w:rsidR="000F6575" w:rsidRPr="00832B65" w:rsidRDefault="000F6575" w:rsidP="008E6667">
            <w:pPr>
              <w:jc w:val="left"/>
              <w:rPr>
                <w:rFonts w:ascii="Times New Roman" w:hAnsi="Times New Roman"/>
                <w:b/>
                <w:szCs w:val="22"/>
              </w:rPr>
            </w:pPr>
            <w:r w:rsidRPr="00832B65">
              <w:rPr>
                <w:rFonts w:ascii="Times New Roman" w:hAnsi="Times New Roman"/>
                <w:b/>
                <w:szCs w:val="22"/>
              </w:rPr>
              <w:t xml:space="preserve">Číslo </w:t>
            </w:r>
            <w:r w:rsidR="00895662" w:rsidRPr="00832B65">
              <w:rPr>
                <w:rFonts w:ascii="Times New Roman" w:hAnsi="Times New Roman"/>
                <w:b/>
                <w:szCs w:val="22"/>
              </w:rPr>
              <w:t>Pod-článku</w:t>
            </w:r>
          </w:p>
        </w:tc>
        <w:tc>
          <w:tcPr>
            <w:tcW w:w="3969" w:type="dxa"/>
          </w:tcPr>
          <w:p w14:paraId="712617D3" w14:textId="77777777" w:rsidR="000F6575" w:rsidRPr="00832B65" w:rsidRDefault="000F6575" w:rsidP="008E6667">
            <w:pPr>
              <w:jc w:val="left"/>
              <w:rPr>
                <w:rFonts w:ascii="Times New Roman" w:hAnsi="Times New Roman"/>
                <w:b/>
                <w:szCs w:val="22"/>
              </w:rPr>
            </w:pPr>
            <w:r w:rsidRPr="00832B65">
              <w:rPr>
                <w:rFonts w:ascii="Times New Roman" w:hAnsi="Times New Roman"/>
                <w:b/>
                <w:szCs w:val="22"/>
              </w:rPr>
              <w:t>Příslušné údaje</w:t>
            </w:r>
          </w:p>
        </w:tc>
      </w:tr>
      <w:tr w:rsidR="000F6575" w:rsidRPr="008E6667" w14:paraId="3994980E" w14:textId="77777777" w:rsidTr="008A6214">
        <w:tc>
          <w:tcPr>
            <w:tcW w:w="3510" w:type="dxa"/>
            <w:tcBorders>
              <w:bottom w:val="single" w:sz="4" w:space="0" w:color="auto"/>
            </w:tcBorders>
          </w:tcPr>
          <w:p w14:paraId="38723B9D" w14:textId="77777777" w:rsidR="000F6575" w:rsidRPr="008E6667" w:rsidRDefault="00A96AB0" w:rsidP="00895662">
            <w:pPr>
              <w:rPr>
                <w:rFonts w:ascii="Times New Roman" w:hAnsi="Times New Roman"/>
                <w:b/>
                <w:szCs w:val="22"/>
              </w:rPr>
            </w:pPr>
            <w:r w:rsidRPr="00832B65">
              <w:rPr>
                <w:rFonts w:ascii="Times New Roman" w:hAnsi="Times New Roman"/>
                <w:szCs w:val="22"/>
              </w:rPr>
              <w:t xml:space="preserve">Název a adresa </w:t>
            </w:r>
            <w:r w:rsidR="00895662" w:rsidRPr="00832B65">
              <w:rPr>
                <w:rFonts w:ascii="Times New Roman" w:hAnsi="Times New Roman"/>
                <w:szCs w:val="22"/>
              </w:rPr>
              <w:t>O</w:t>
            </w:r>
            <w:r w:rsidRPr="00832B65">
              <w:rPr>
                <w:rFonts w:ascii="Times New Roman" w:hAnsi="Times New Roman"/>
                <w:szCs w:val="22"/>
              </w:rPr>
              <w:t>bjednatele</w:t>
            </w:r>
          </w:p>
        </w:tc>
        <w:tc>
          <w:tcPr>
            <w:tcW w:w="1418" w:type="dxa"/>
          </w:tcPr>
          <w:p w14:paraId="1165D14D" w14:textId="77777777" w:rsidR="000F6575" w:rsidRPr="0067670E" w:rsidRDefault="00A96AB0" w:rsidP="004B57C3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1.1.2.2</w:t>
            </w:r>
            <w:r w:rsidR="0067670E" w:rsidRPr="0067670E">
              <w:rPr>
                <w:rFonts w:ascii="Times New Roman" w:hAnsi="Times New Roman"/>
                <w:b/>
                <w:szCs w:val="22"/>
              </w:rPr>
              <w:t>, 1.3</w:t>
            </w:r>
          </w:p>
          <w:p w14:paraId="0A1B3398" w14:textId="77777777" w:rsidR="00A96AB0" w:rsidRPr="0067670E" w:rsidRDefault="00A96AB0" w:rsidP="004B57C3">
            <w:pPr>
              <w:rPr>
                <w:rFonts w:ascii="Times New Roman" w:hAnsi="Times New Roman"/>
                <w:b/>
                <w:szCs w:val="22"/>
              </w:rPr>
            </w:pPr>
          </w:p>
          <w:p w14:paraId="5096FFAC" w14:textId="77777777" w:rsidR="00A96AB0" w:rsidRPr="0067670E" w:rsidRDefault="00A96AB0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BDB3ED4" w14:textId="77777777" w:rsidR="000F6575" w:rsidRPr="008E6667" w:rsidRDefault="00A96AB0" w:rsidP="004B57C3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Královéhradecký kraj</w:t>
            </w:r>
          </w:p>
          <w:p w14:paraId="35062096" w14:textId="77777777" w:rsidR="00A96AB0" w:rsidRPr="008E6667" w:rsidRDefault="00A96AB0" w:rsidP="004B57C3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Pivovarské náměstí 1245</w:t>
            </w:r>
          </w:p>
          <w:p w14:paraId="471CDE9A" w14:textId="77777777" w:rsidR="00A96AB0" w:rsidRPr="008E6667" w:rsidRDefault="0067670E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00 03 Hradec Králové</w:t>
            </w:r>
          </w:p>
        </w:tc>
      </w:tr>
      <w:tr w:rsidR="005652C7" w:rsidRPr="008E6667" w14:paraId="013B28A7" w14:textId="77777777" w:rsidTr="00CD0F40">
        <w:tc>
          <w:tcPr>
            <w:tcW w:w="3510" w:type="dxa"/>
            <w:tcBorders>
              <w:bottom w:val="single" w:sz="4" w:space="0" w:color="auto"/>
            </w:tcBorders>
          </w:tcPr>
          <w:p w14:paraId="3302C8AF" w14:textId="77777777" w:rsidR="005652C7" w:rsidRDefault="005652C7" w:rsidP="005652C7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 xml:space="preserve">Název a </w:t>
            </w:r>
            <w:r w:rsidRPr="00832B65">
              <w:rPr>
                <w:rFonts w:ascii="Times New Roman" w:hAnsi="Times New Roman"/>
                <w:szCs w:val="22"/>
              </w:rPr>
              <w:t>adresa Zhotovitele</w:t>
            </w:r>
          </w:p>
          <w:p w14:paraId="24C5C638" w14:textId="77777777" w:rsidR="005652C7" w:rsidRPr="00832B65" w:rsidRDefault="005652C7" w:rsidP="0089566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8EA3AEF" w14:textId="77777777" w:rsidR="005652C7" w:rsidRPr="0067670E" w:rsidRDefault="005652C7" w:rsidP="005652C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1.1.2.3, 1.3</w:t>
            </w:r>
          </w:p>
          <w:p w14:paraId="525226CA" w14:textId="77777777" w:rsidR="005652C7" w:rsidRPr="0067670E" w:rsidRDefault="005652C7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4A6E20F" w14:textId="76660802" w:rsidR="005652C7" w:rsidRPr="008E6667" w:rsidRDefault="005652C7" w:rsidP="004B57C3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………………………</w:t>
            </w:r>
          </w:p>
        </w:tc>
      </w:tr>
      <w:tr w:rsidR="00CD0F40" w:rsidRPr="008E6667" w14:paraId="4EDF001E" w14:textId="77777777" w:rsidTr="00772449">
        <w:trPr>
          <w:trHeight w:val="370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6FDD391E" w14:textId="77777777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Hlavní stavbyvedoucí</w:t>
            </w:r>
          </w:p>
          <w:p w14:paraId="48A011AA" w14:textId="0FFE3308" w:rsidR="00CD0F40" w:rsidRPr="008E6667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(autorizace v oboru </w:t>
            </w:r>
            <w:r w:rsidR="0062130D">
              <w:rPr>
                <w:rFonts w:ascii="Times New Roman" w:hAnsi="Times New Roman"/>
                <w:szCs w:val="22"/>
              </w:rPr>
              <w:t xml:space="preserve">geotechnika NEBO </w:t>
            </w:r>
            <w:r w:rsidR="0062130D" w:rsidRPr="0062130D">
              <w:rPr>
                <w:rFonts w:ascii="Times New Roman" w:hAnsi="Times New Roman"/>
                <w:szCs w:val="22"/>
              </w:rPr>
              <w:t>mosty a inženýrské konstrukce NEBO statika a dynamika staveb</w:t>
            </w:r>
            <w:r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3FD2841E" w14:textId="77777777" w:rsidR="00CD0F40" w:rsidRPr="0067670E" w:rsidRDefault="00CD0F40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A23592E" w14:textId="6A45107C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méno a příjmení:</w:t>
            </w:r>
          </w:p>
          <w:p w14:paraId="580993CE" w14:textId="5AFBC1C9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el.: </w:t>
            </w:r>
          </w:p>
          <w:p w14:paraId="0746321C" w14:textId="76965044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E-mail: </w:t>
            </w:r>
          </w:p>
          <w:p w14:paraId="18BC6CF0" w14:textId="77777777" w:rsidR="00CD0F40" w:rsidRDefault="00CD0F40" w:rsidP="005652C7">
            <w:pPr>
              <w:rPr>
                <w:rFonts w:ascii="Times New Roman" w:hAnsi="Times New Roman"/>
                <w:szCs w:val="22"/>
                <w:highlight w:val="yellow"/>
              </w:rPr>
            </w:pPr>
          </w:p>
          <w:p w14:paraId="0920EADE" w14:textId="7F923E21" w:rsidR="00CD0F40" w:rsidRPr="008E6667" w:rsidRDefault="00CD0F40" w:rsidP="004B57C3">
            <w:pPr>
              <w:rPr>
                <w:rFonts w:ascii="Times New Roman" w:hAnsi="Times New Roman"/>
                <w:szCs w:val="22"/>
              </w:rPr>
            </w:pPr>
          </w:p>
        </w:tc>
      </w:tr>
      <w:tr w:rsidR="00CD0F40" w:rsidRPr="008E6667" w14:paraId="632DED25" w14:textId="77777777" w:rsidTr="00772449">
        <w:trPr>
          <w:trHeight w:val="370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101E89B9" w14:textId="77777777" w:rsidR="00DD48CA" w:rsidRPr="0062130D" w:rsidRDefault="00DD48CA" w:rsidP="00DD48CA">
            <w:pPr>
              <w:rPr>
                <w:rFonts w:ascii="Times New Roman" w:hAnsi="Times New Roman"/>
                <w:szCs w:val="22"/>
              </w:rPr>
            </w:pPr>
            <w:r w:rsidRPr="0062130D">
              <w:rPr>
                <w:rFonts w:ascii="Times New Roman" w:hAnsi="Times New Roman"/>
                <w:szCs w:val="22"/>
              </w:rPr>
              <w:t>Geotechnik</w:t>
            </w:r>
          </w:p>
          <w:p w14:paraId="5C1464F3" w14:textId="7E963C3F" w:rsidR="0062130D" w:rsidRPr="008E6667" w:rsidRDefault="00DD48CA" w:rsidP="00DD48CA">
            <w:pPr>
              <w:rPr>
                <w:rFonts w:ascii="Times New Roman" w:hAnsi="Times New Roman"/>
                <w:szCs w:val="22"/>
              </w:rPr>
            </w:pPr>
            <w:r w:rsidRPr="0062130D">
              <w:rPr>
                <w:rFonts w:ascii="Times New Roman" w:hAnsi="Times New Roman"/>
                <w:szCs w:val="22"/>
              </w:rPr>
              <w:t>(autorizace v oboru geotechnika</w:t>
            </w:r>
            <w:r>
              <w:rPr>
                <w:rFonts w:ascii="Times New Roman" w:hAnsi="Times New Roman"/>
                <w:szCs w:val="22"/>
              </w:rPr>
              <w:t xml:space="preserve"> – </w:t>
            </w:r>
            <w:r w:rsidRPr="0062130D">
              <w:rPr>
                <w:rFonts w:ascii="Times New Roman" w:hAnsi="Times New Roman"/>
                <w:szCs w:val="22"/>
              </w:rPr>
              <w:t>pouze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62130D">
              <w:rPr>
                <w:rFonts w:ascii="Times New Roman" w:hAnsi="Times New Roman"/>
                <w:szCs w:val="22"/>
              </w:rPr>
              <w:t>v případě, že hlavní stavbyvedoucí nebude mít osvědčení v oboru geotechnika</w:t>
            </w:r>
            <w:r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1418" w:type="dxa"/>
            <w:vMerge/>
          </w:tcPr>
          <w:p w14:paraId="1571A741" w14:textId="77777777" w:rsidR="00CD0F40" w:rsidRPr="0067670E" w:rsidRDefault="00CD0F40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42A2E72" w14:textId="28667AE4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méno a příjmení:</w:t>
            </w:r>
          </w:p>
          <w:p w14:paraId="6B55A556" w14:textId="77777777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el.: </w:t>
            </w:r>
          </w:p>
          <w:p w14:paraId="4FB4D56B" w14:textId="7E853CE3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E-mail:</w:t>
            </w:r>
          </w:p>
          <w:p w14:paraId="585E877F" w14:textId="77777777" w:rsidR="00CD0F40" w:rsidRDefault="00CD0F40" w:rsidP="005652C7">
            <w:pPr>
              <w:rPr>
                <w:rFonts w:ascii="Times New Roman" w:hAnsi="Times New Roman"/>
                <w:szCs w:val="22"/>
                <w:highlight w:val="yellow"/>
              </w:rPr>
            </w:pPr>
          </w:p>
          <w:p w14:paraId="2144B058" w14:textId="587DDC48" w:rsidR="00CD0F40" w:rsidRPr="008E6667" w:rsidRDefault="00CD0F40" w:rsidP="004B57C3">
            <w:pPr>
              <w:rPr>
                <w:rFonts w:ascii="Times New Roman" w:hAnsi="Times New Roman"/>
                <w:szCs w:val="22"/>
              </w:rPr>
            </w:pPr>
          </w:p>
        </w:tc>
      </w:tr>
      <w:tr w:rsidR="00CD0F40" w:rsidRPr="008E6667" w14:paraId="5A7B4027" w14:textId="77777777" w:rsidTr="008A2E80">
        <w:trPr>
          <w:trHeight w:val="1095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2A4593D2" w14:textId="37FEEDA0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Kontaktní osoba ve věcech Smlouvy o dílo</w:t>
            </w:r>
          </w:p>
        </w:tc>
        <w:tc>
          <w:tcPr>
            <w:tcW w:w="1418" w:type="dxa"/>
            <w:vMerge/>
          </w:tcPr>
          <w:p w14:paraId="4A44B156" w14:textId="77777777" w:rsidR="00CD0F40" w:rsidRPr="0067670E" w:rsidRDefault="00CD0F40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</w:tcPr>
          <w:p w14:paraId="74ECCA8D" w14:textId="77777777" w:rsidR="00CD0F40" w:rsidRDefault="00CD0F40" w:rsidP="00CD0F40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méno a příjmení:</w:t>
            </w:r>
          </w:p>
          <w:p w14:paraId="3B237530" w14:textId="77777777" w:rsidR="00CD0F40" w:rsidRDefault="00CD0F40" w:rsidP="00CD0F40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el.: </w:t>
            </w:r>
          </w:p>
          <w:p w14:paraId="4854061C" w14:textId="2575EC82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E-mail:</w:t>
            </w:r>
            <w:r w:rsidRPr="002E731A">
              <w:rPr>
                <w:rFonts w:ascii="Times New Roman" w:hAnsi="Times New Roman"/>
                <w:szCs w:val="22"/>
              </w:rPr>
              <w:t xml:space="preserve"> </w:t>
            </w:r>
          </w:p>
        </w:tc>
      </w:tr>
      <w:tr w:rsidR="008A6214" w:rsidRPr="008E6667" w14:paraId="3B10D807" w14:textId="77777777" w:rsidTr="008A6214">
        <w:trPr>
          <w:trHeight w:val="556"/>
        </w:trPr>
        <w:tc>
          <w:tcPr>
            <w:tcW w:w="3510" w:type="dxa"/>
            <w:tcBorders>
              <w:bottom w:val="nil"/>
            </w:tcBorders>
          </w:tcPr>
          <w:p w14:paraId="3220C35C" w14:textId="18F22B3C" w:rsidR="008A6214" w:rsidRPr="002E731A" w:rsidRDefault="008A6214" w:rsidP="004B57C3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 xml:space="preserve">Jméno a adresa </w:t>
            </w:r>
            <w:r w:rsidR="006D7C83">
              <w:rPr>
                <w:rFonts w:ascii="Times New Roman" w:hAnsi="Times New Roman"/>
                <w:szCs w:val="22"/>
              </w:rPr>
              <w:t>Správce stavby</w:t>
            </w:r>
            <w:r w:rsidR="00B8546D">
              <w:rPr>
                <w:rFonts w:ascii="Times New Roman" w:hAnsi="Times New Roman"/>
                <w:szCs w:val="22"/>
              </w:rPr>
              <w:t xml:space="preserve"> / </w:t>
            </w:r>
            <w:r w:rsidR="00BB60AD" w:rsidRPr="002E731A">
              <w:rPr>
                <w:rFonts w:ascii="Times New Roman" w:hAnsi="Times New Roman"/>
                <w:szCs w:val="22"/>
              </w:rPr>
              <w:t>Zástupce objednatele</w:t>
            </w:r>
          </w:p>
          <w:p w14:paraId="2DF36462" w14:textId="77777777" w:rsidR="008A6214" w:rsidRPr="002E731A" w:rsidRDefault="008A6214" w:rsidP="004B57C3">
            <w:pPr>
              <w:rPr>
                <w:rFonts w:ascii="Times New Roman" w:hAnsi="Times New Roman"/>
                <w:szCs w:val="22"/>
              </w:rPr>
            </w:pPr>
          </w:p>
          <w:p w14:paraId="6D5EDF46" w14:textId="77777777" w:rsidR="008A6214" w:rsidRPr="002E731A" w:rsidRDefault="008A6214" w:rsidP="004B57C3">
            <w:pPr>
              <w:rPr>
                <w:rFonts w:ascii="Times New Roman" w:hAnsi="Times New Roman"/>
                <w:szCs w:val="22"/>
              </w:rPr>
            </w:pPr>
          </w:p>
          <w:p w14:paraId="6BA8768D" w14:textId="77777777" w:rsidR="008A6214" w:rsidRPr="002E731A" w:rsidRDefault="008A6214" w:rsidP="000D2A2A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418" w:type="dxa"/>
          </w:tcPr>
          <w:p w14:paraId="38D8FA08" w14:textId="77777777" w:rsidR="008A6214" w:rsidRPr="002E731A" w:rsidRDefault="008A6214" w:rsidP="004B57C3">
            <w:pPr>
              <w:rPr>
                <w:rFonts w:ascii="Times New Roman" w:hAnsi="Times New Roman"/>
                <w:b/>
                <w:szCs w:val="22"/>
              </w:rPr>
            </w:pPr>
            <w:r w:rsidRPr="002E731A">
              <w:rPr>
                <w:rFonts w:ascii="Times New Roman" w:hAnsi="Times New Roman"/>
                <w:b/>
                <w:szCs w:val="22"/>
              </w:rPr>
              <w:t>1.1.2.4, 1.3</w:t>
            </w:r>
          </w:p>
          <w:p w14:paraId="5C50AA33" w14:textId="73C13D3B" w:rsidR="008A6214" w:rsidRDefault="008A6214" w:rsidP="004B57C3">
            <w:pPr>
              <w:rPr>
                <w:rFonts w:ascii="Times New Roman" w:hAnsi="Times New Roman"/>
                <w:b/>
                <w:szCs w:val="22"/>
              </w:rPr>
            </w:pPr>
          </w:p>
          <w:p w14:paraId="5756F76B" w14:textId="54580BBB" w:rsidR="008A62EE" w:rsidRDefault="008A62EE" w:rsidP="004B57C3">
            <w:pPr>
              <w:rPr>
                <w:rFonts w:ascii="Times New Roman" w:hAnsi="Times New Roman"/>
                <w:b/>
                <w:szCs w:val="22"/>
              </w:rPr>
            </w:pPr>
          </w:p>
          <w:p w14:paraId="47A7F144" w14:textId="77777777" w:rsidR="008A6214" w:rsidRPr="002E731A" w:rsidRDefault="008A6214" w:rsidP="004B57C3">
            <w:pPr>
              <w:rPr>
                <w:rFonts w:ascii="Times New Roman" w:hAnsi="Times New Roman"/>
                <w:b/>
                <w:szCs w:val="22"/>
              </w:rPr>
            </w:pPr>
          </w:p>
          <w:p w14:paraId="10DFA8C7" w14:textId="77777777" w:rsidR="008A6214" w:rsidRPr="002E731A" w:rsidRDefault="008A6214" w:rsidP="0067670E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14:paraId="6F5AA36C" w14:textId="77777777" w:rsidR="008A6214" w:rsidRPr="002E731A" w:rsidRDefault="00D27EE1" w:rsidP="004B57C3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ÚDRŽBA SILNIC</w:t>
            </w:r>
            <w:r w:rsidR="008A6214" w:rsidRPr="002E731A">
              <w:rPr>
                <w:rFonts w:ascii="Times New Roman" w:hAnsi="Times New Roman"/>
                <w:szCs w:val="22"/>
              </w:rPr>
              <w:t xml:space="preserve"> Královéhradeckého kraje a.s.</w:t>
            </w:r>
          </w:p>
          <w:p w14:paraId="6B4BAB5E" w14:textId="787348CB" w:rsidR="008A6214" w:rsidRDefault="008A6214" w:rsidP="008A6214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Kutnohorská 59/23, 500 04 Hradec Králové, IČ</w:t>
            </w:r>
            <w:r w:rsidR="001F471E" w:rsidRPr="002E731A">
              <w:rPr>
                <w:rFonts w:ascii="Times New Roman" w:hAnsi="Times New Roman"/>
                <w:szCs w:val="22"/>
              </w:rPr>
              <w:t>O</w:t>
            </w:r>
            <w:r w:rsidRPr="002E731A">
              <w:rPr>
                <w:rFonts w:ascii="Times New Roman" w:hAnsi="Times New Roman"/>
                <w:szCs w:val="22"/>
              </w:rPr>
              <w:t xml:space="preserve"> 275 02 988</w:t>
            </w:r>
          </w:p>
          <w:p w14:paraId="1DB0C303" w14:textId="77777777" w:rsidR="008A62EE" w:rsidRPr="008E6667" w:rsidRDefault="008A62EE" w:rsidP="008A62EE">
            <w:pPr>
              <w:rPr>
                <w:rFonts w:ascii="Times New Roman" w:hAnsi="Times New Roman"/>
                <w:szCs w:val="22"/>
              </w:rPr>
            </w:pPr>
            <w:r w:rsidRPr="000D0016">
              <w:rPr>
                <w:rFonts w:ascii="Times New Roman" w:hAnsi="Times New Roman"/>
                <w:szCs w:val="22"/>
                <w:highlight w:val="yellow"/>
              </w:rPr>
              <w:t>[bude doplněno před podpisem Smlouvy]</w:t>
            </w:r>
          </w:p>
          <w:p w14:paraId="213617DE" w14:textId="1F6CE660" w:rsidR="008A62EE" w:rsidRDefault="008A62EE" w:rsidP="008A62EE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méno a příjmení:</w:t>
            </w:r>
            <w:r w:rsidR="00940DAF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………………….</w:t>
            </w:r>
          </w:p>
          <w:p w14:paraId="333E67F5" w14:textId="77777777" w:rsidR="008A62EE" w:rsidRDefault="008A62EE" w:rsidP="008A62EE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el.: </w:t>
            </w:r>
          </w:p>
          <w:p w14:paraId="7C26E057" w14:textId="77777777" w:rsidR="008A62EE" w:rsidRDefault="008A62EE" w:rsidP="008A62EE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E-mail:</w:t>
            </w:r>
            <w:r w:rsidRPr="002E731A">
              <w:rPr>
                <w:rFonts w:ascii="Times New Roman" w:hAnsi="Times New Roman"/>
                <w:szCs w:val="22"/>
              </w:rPr>
              <w:t xml:space="preserve"> </w:t>
            </w:r>
          </w:p>
          <w:p w14:paraId="28207A2B" w14:textId="77777777" w:rsidR="008A62EE" w:rsidRDefault="008A62EE" w:rsidP="008A6214">
            <w:pPr>
              <w:rPr>
                <w:rFonts w:ascii="Times New Roman" w:hAnsi="Times New Roman"/>
                <w:szCs w:val="22"/>
              </w:rPr>
            </w:pPr>
          </w:p>
          <w:p w14:paraId="033C4ADE" w14:textId="338FEDBB" w:rsidR="00A40E5E" w:rsidRPr="002E731A" w:rsidRDefault="00A40E5E" w:rsidP="008A6214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Tato osoba je současně v pozici hlavního inženýra projektu.</w:t>
            </w:r>
          </w:p>
        </w:tc>
      </w:tr>
      <w:tr w:rsidR="00C420CB" w:rsidRPr="008E6667" w14:paraId="6FFD0A50" w14:textId="77777777" w:rsidTr="00DD392C">
        <w:trPr>
          <w:trHeight w:val="1898"/>
        </w:trPr>
        <w:tc>
          <w:tcPr>
            <w:tcW w:w="3510" w:type="dxa"/>
            <w:tcBorders>
              <w:bottom w:val="nil"/>
            </w:tcBorders>
          </w:tcPr>
          <w:p w14:paraId="37772A37" w14:textId="42821641" w:rsidR="00C420CB" w:rsidRDefault="00C420CB" w:rsidP="00A40E5E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Technický dozor stavebníka (= Asistent správce stavby)</w:t>
            </w:r>
          </w:p>
          <w:p w14:paraId="3F109860" w14:textId="4137D292" w:rsidR="00C420CB" w:rsidRDefault="00C420CB" w:rsidP="00A40E5E">
            <w:pPr>
              <w:rPr>
                <w:rFonts w:ascii="Times New Roman" w:hAnsi="Times New Roman"/>
                <w:szCs w:val="22"/>
              </w:rPr>
            </w:pPr>
          </w:p>
          <w:p w14:paraId="159613A4" w14:textId="1CD2757F" w:rsidR="00C420CB" w:rsidRDefault="00C420CB" w:rsidP="00A40E5E">
            <w:pPr>
              <w:rPr>
                <w:rFonts w:ascii="Times New Roman" w:hAnsi="Times New Roman"/>
                <w:szCs w:val="22"/>
              </w:rPr>
            </w:pPr>
          </w:p>
          <w:p w14:paraId="5E26F824" w14:textId="77777777" w:rsidR="00C420CB" w:rsidRDefault="00C420CB" w:rsidP="00A40E5E">
            <w:pPr>
              <w:rPr>
                <w:rFonts w:ascii="Times New Roman" w:hAnsi="Times New Roman"/>
                <w:szCs w:val="22"/>
              </w:rPr>
            </w:pPr>
          </w:p>
          <w:p w14:paraId="5320C220" w14:textId="77777777" w:rsidR="00C420CB" w:rsidRDefault="00C420CB" w:rsidP="00A40E5E">
            <w:pPr>
              <w:rPr>
                <w:rFonts w:ascii="Times New Roman" w:hAnsi="Times New Roman"/>
                <w:szCs w:val="22"/>
              </w:rPr>
            </w:pPr>
          </w:p>
          <w:p w14:paraId="6B10A41B" w14:textId="77777777" w:rsidR="00C420CB" w:rsidRDefault="00C420CB" w:rsidP="00A40E5E">
            <w:pPr>
              <w:rPr>
                <w:rFonts w:ascii="Times New Roman" w:hAnsi="Times New Roman"/>
                <w:szCs w:val="22"/>
              </w:rPr>
            </w:pPr>
          </w:p>
          <w:p w14:paraId="18C47C96" w14:textId="77777777" w:rsidR="00C420CB" w:rsidRPr="002E731A" w:rsidRDefault="00C420CB" w:rsidP="00C420CB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44EC4103" w14:textId="2233AD1C" w:rsidR="00C420CB" w:rsidRPr="002E731A" w:rsidRDefault="00C420CB" w:rsidP="004B57C3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3.2</w:t>
            </w:r>
          </w:p>
        </w:tc>
        <w:tc>
          <w:tcPr>
            <w:tcW w:w="3969" w:type="dxa"/>
          </w:tcPr>
          <w:p w14:paraId="4E18E69E" w14:textId="77777777" w:rsidR="00C420CB" w:rsidRPr="008E6667" w:rsidRDefault="00C420CB" w:rsidP="00C023EF">
            <w:pPr>
              <w:rPr>
                <w:rFonts w:ascii="Times New Roman" w:hAnsi="Times New Roman"/>
                <w:szCs w:val="22"/>
              </w:rPr>
            </w:pPr>
            <w:r w:rsidRPr="000D0016">
              <w:rPr>
                <w:rFonts w:ascii="Times New Roman" w:hAnsi="Times New Roman"/>
                <w:szCs w:val="22"/>
                <w:highlight w:val="yellow"/>
              </w:rPr>
              <w:t>[bude doplněno před podpisem Smlouvy]</w:t>
            </w:r>
          </w:p>
          <w:p w14:paraId="2C540E92" w14:textId="6159BCC1" w:rsidR="00C420CB" w:rsidRDefault="00C420CB" w:rsidP="00C023EF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méno a příjmení:</w:t>
            </w:r>
            <w:r w:rsidR="00940DAF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………………….</w:t>
            </w:r>
          </w:p>
          <w:p w14:paraId="2FBFC258" w14:textId="77777777" w:rsidR="00C420CB" w:rsidRDefault="00C420CB" w:rsidP="00C023EF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el.: </w:t>
            </w:r>
          </w:p>
          <w:p w14:paraId="6A8F727F" w14:textId="77777777" w:rsidR="00C420CB" w:rsidRDefault="00C420CB" w:rsidP="00C023EF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E-mail:</w:t>
            </w:r>
            <w:r w:rsidRPr="002E731A">
              <w:rPr>
                <w:rFonts w:ascii="Times New Roman" w:hAnsi="Times New Roman"/>
                <w:szCs w:val="22"/>
              </w:rPr>
              <w:t xml:space="preserve"> </w:t>
            </w:r>
          </w:p>
          <w:p w14:paraId="630BA740" w14:textId="59CA8156" w:rsidR="00C420CB" w:rsidRDefault="00C420CB" w:rsidP="00C023EF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Adresa:</w:t>
            </w:r>
          </w:p>
          <w:p w14:paraId="3686E49C" w14:textId="5B2740F2" w:rsidR="00C420CB" w:rsidRPr="002E731A" w:rsidRDefault="00C420CB" w:rsidP="00C420CB">
            <w:pPr>
              <w:rPr>
                <w:rFonts w:ascii="Times New Roman" w:hAnsi="Times New Roman"/>
                <w:szCs w:val="22"/>
              </w:rPr>
            </w:pPr>
          </w:p>
        </w:tc>
      </w:tr>
      <w:tr w:rsidR="00C420CB" w:rsidRPr="008E6667" w14:paraId="754178A7" w14:textId="77777777" w:rsidTr="008069D2">
        <w:trPr>
          <w:trHeight w:val="1266"/>
        </w:trPr>
        <w:tc>
          <w:tcPr>
            <w:tcW w:w="3510" w:type="dxa"/>
            <w:tcBorders>
              <w:bottom w:val="nil"/>
            </w:tcBorders>
          </w:tcPr>
          <w:p w14:paraId="79E5F0D4" w14:textId="77777777" w:rsidR="00C420CB" w:rsidRDefault="00C420CB" w:rsidP="00C420C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K</w:t>
            </w:r>
            <w:r w:rsidRPr="002E731A">
              <w:rPr>
                <w:rFonts w:ascii="Times New Roman" w:hAnsi="Times New Roman"/>
                <w:szCs w:val="22"/>
              </w:rPr>
              <w:t xml:space="preserve">oordinátor BOZP na </w:t>
            </w:r>
            <w:r>
              <w:rPr>
                <w:rFonts w:ascii="Times New Roman" w:hAnsi="Times New Roman"/>
                <w:szCs w:val="22"/>
              </w:rPr>
              <w:t>S</w:t>
            </w:r>
            <w:r w:rsidRPr="002E731A">
              <w:rPr>
                <w:rFonts w:ascii="Times New Roman" w:hAnsi="Times New Roman"/>
                <w:szCs w:val="22"/>
              </w:rPr>
              <w:t>taveništi</w:t>
            </w:r>
          </w:p>
          <w:p w14:paraId="0554E8DC" w14:textId="77777777" w:rsidR="00C420CB" w:rsidRPr="002E731A" w:rsidRDefault="00C420CB" w:rsidP="00C420CB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(= Asistent správce stavby)</w:t>
            </w:r>
          </w:p>
          <w:p w14:paraId="3AE6908D" w14:textId="77777777" w:rsidR="00C420CB" w:rsidRPr="002E731A" w:rsidRDefault="00C420CB" w:rsidP="00A40E5E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vMerge/>
          </w:tcPr>
          <w:p w14:paraId="3A444AEA" w14:textId="77777777" w:rsidR="00C420CB" w:rsidRDefault="00C420CB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14:paraId="1554E669" w14:textId="77777777" w:rsidR="00C420CB" w:rsidRPr="008E6667" w:rsidRDefault="00C420CB" w:rsidP="00C420CB">
            <w:pPr>
              <w:rPr>
                <w:rFonts w:ascii="Times New Roman" w:hAnsi="Times New Roman"/>
                <w:szCs w:val="22"/>
              </w:rPr>
            </w:pPr>
            <w:r w:rsidRPr="000D0016">
              <w:rPr>
                <w:rFonts w:ascii="Times New Roman" w:hAnsi="Times New Roman"/>
                <w:szCs w:val="22"/>
                <w:highlight w:val="yellow"/>
              </w:rPr>
              <w:t>[bude doplněno před podpisem Smlouvy]</w:t>
            </w:r>
          </w:p>
          <w:p w14:paraId="7517FD9E" w14:textId="3FBC9135" w:rsidR="00C420CB" w:rsidRDefault="00C420CB" w:rsidP="00C420C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méno a příjmení:</w:t>
            </w:r>
            <w:r w:rsidR="00940DAF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………………….</w:t>
            </w:r>
          </w:p>
          <w:p w14:paraId="34698E6F" w14:textId="77777777" w:rsidR="00C420CB" w:rsidRDefault="00C420CB" w:rsidP="00C420C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el.: </w:t>
            </w:r>
          </w:p>
          <w:p w14:paraId="68FAB6BE" w14:textId="5BDC2772" w:rsidR="00C420CB" w:rsidRPr="00C420CB" w:rsidRDefault="00C420CB" w:rsidP="00C023EF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E-mail:</w:t>
            </w:r>
            <w:r w:rsidRPr="002E731A">
              <w:rPr>
                <w:rFonts w:ascii="Times New Roman" w:hAnsi="Times New Roman"/>
                <w:szCs w:val="22"/>
              </w:rPr>
              <w:t xml:space="preserve"> </w:t>
            </w:r>
          </w:p>
        </w:tc>
      </w:tr>
      <w:tr w:rsidR="00F13366" w:rsidRPr="008E6667" w14:paraId="0EA93412" w14:textId="77777777" w:rsidTr="00E86A0A">
        <w:trPr>
          <w:trHeight w:val="325"/>
        </w:trPr>
        <w:tc>
          <w:tcPr>
            <w:tcW w:w="3510" w:type="dxa"/>
            <w:tcBorders>
              <w:bottom w:val="nil"/>
            </w:tcBorders>
          </w:tcPr>
          <w:p w14:paraId="6BCE7CB6" w14:textId="2FF075DE" w:rsidR="00F13366" w:rsidRDefault="00F13366" w:rsidP="00F133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jetkový správce, ve vztahu k řešení čl. </w:t>
            </w:r>
            <w:r w:rsidR="00A3210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písm. </w:t>
            </w:r>
            <w:r w:rsidR="00A3210D">
              <w:rPr>
                <w:rFonts w:ascii="Times New Roman" w:hAnsi="Times New Roman"/>
              </w:rPr>
              <w:t>k</w:t>
            </w:r>
            <w:r>
              <w:rPr>
                <w:rFonts w:ascii="Times New Roman" w:hAnsi="Times New Roman"/>
              </w:rPr>
              <w:t xml:space="preserve">) Preambule </w:t>
            </w:r>
          </w:p>
          <w:p w14:paraId="19F85576" w14:textId="4CC474BB" w:rsidR="00F13366" w:rsidRPr="002E731A" w:rsidRDefault="00F13366" w:rsidP="00F13366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</w:rPr>
              <w:lastRenderedPageBreak/>
              <w:t>(= Asistent správce stavby)</w:t>
            </w:r>
          </w:p>
        </w:tc>
        <w:tc>
          <w:tcPr>
            <w:tcW w:w="1418" w:type="dxa"/>
          </w:tcPr>
          <w:p w14:paraId="66F34C2F" w14:textId="77777777" w:rsidR="00F13366" w:rsidRDefault="00F13366" w:rsidP="00F13366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14:paraId="4D650B58" w14:textId="77777777" w:rsidR="00F13366" w:rsidRDefault="00F13366" w:rsidP="00F13366">
            <w:pPr>
              <w:rPr>
                <w:rFonts w:ascii="Times New Roman" w:hAnsi="Times New Roman"/>
              </w:rPr>
            </w:pPr>
            <w:r w:rsidRPr="00AF3BE0">
              <w:rPr>
                <w:rFonts w:ascii="Times New Roman" w:hAnsi="Times New Roman"/>
              </w:rPr>
              <w:t>Správa silnic Královéhradeckého kraje</w:t>
            </w:r>
          </w:p>
          <w:p w14:paraId="3870FB65" w14:textId="77777777" w:rsidR="00F13366" w:rsidRDefault="00F13366" w:rsidP="00F13366">
            <w:pPr>
              <w:rPr>
                <w:rFonts w:ascii="Times New Roman" w:hAnsi="Times New Roman"/>
              </w:rPr>
            </w:pPr>
            <w:r w:rsidRPr="00AF3BE0">
              <w:rPr>
                <w:rFonts w:ascii="Times New Roman" w:hAnsi="Times New Roman"/>
              </w:rPr>
              <w:lastRenderedPageBreak/>
              <w:t>Na Okrouhlíku 1371/30</w:t>
            </w:r>
            <w:r>
              <w:rPr>
                <w:rFonts w:ascii="Times New Roman" w:hAnsi="Times New Roman"/>
              </w:rPr>
              <w:t xml:space="preserve">, </w:t>
            </w:r>
            <w:r w:rsidRPr="00AF3BE0">
              <w:rPr>
                <w:rFonts w:ascii="Times New Roman" w:hAnsi="Times New Roman"/>
              </w:rPr>
              <w:t>Hradec Králové – Pražské předměstí 500 02</w:t>
            </w:r>
          </w:p>
          <w:p w14:paraId="61693605" w14:textId="77777777" w:rsidR="00F13366" w:rsidRDefault="00F13366" w:rsidP="00F133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ČO: </w:t>
            </w:r>
            <w:r w:rsidRPr="00AF3BE0">
              <w:rPr>
                <w:rFonts w:ascii="Times New Roman" w:hAnsi="Times New Roman"/>
              </w:rPr>
              <w:t>709 47</w:t>
            </w:r>
            <w:r>
              <w:rPr>
                <w:rFonts w:ascii="Times New Roman" w:hAnsi="Times New Roman"/>
              </w:rPr>
              <w:t> </w:t>
            </w:r>
            <w:r w:rsidRPr="00AF3BE0">
              <w:rPr>
                <w:rFonts w:ascii="Times New Roman" w:hAnsi="Times New Roman"/>
              </w:rPr>
              <w:t>996</w:t>
            </w:r>
          </w:p>
          <w:p w14:paraId="1C4A3FFA" w14:textId="77777777" w:rsidR="00F13366" w:rsidRDefault="00F13366" w:rsidP="00F133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-mail: </w:t>
            </w:r>
            <w:hyperlink r:id="rId11" w:history="1">
              <w:r w:rsidRPr="002B1FCE">
                <w:rPr>
                  <w:rStyle w:val="Hypertextovodkaz"/>
                  <w:rFonts w:ascii="Times New Roman" w:hAnsi="Times New Roman"/>
                </w:rPr>
                <w:t>DTM@sskhk.cz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  <w:p w14:paraId="67850B59" w14:textId="77777777" w:rsidR="00F13366" w:rsidRDefault="00F13366" w:rsidP="00F133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g. Lubomír Kuchař</w:t>
            </w:r>
          </w:p>
          <w:p w14:paraId="761131A4" w14:textId="77777777" w:rsidR="00F13366" w:rsidRDefault="00F13366" w:rsidP="00F133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el.: +420 </w:t>
            </w:r>
            <w:r w:rsidRPr="00C078E5">
              <w:rPr>
                <w:rFonts w:ascii="Times New Roman" w:hAnsi="Times New Roman"/>
              </w:rPr>
              <w:t>602 426</w:t>
            </w:r>
            <w:r>
              <w:rPr>
                <w:rFonts w:ascii="Times New Roman" w:hAnsi="Times New Roman"/>
              </w:rPr>
              <w:t> </w:t>
            </w:r>
            <w:r w:rsidRPr="00C078E5">
              <w:rPr>
                <w:rFonts w:ascii="Times New Roman" w:hAnsi="Times New Roman"/>
              </w:rPr>
              <w:t>299</w:t>
            </w:r>
          </w:p>
          <w:p w14:paraId="1EBE8962" w14:textId="0CAA5864" w:rsidR="00F13366" w:rsidRPr="000D0016" w:rsidRDefault="00F13366" w:rsidP="00F13366">
            <w:pPr>
              <w:rPr>
                <w:rFonts w:ascii="Times New Roman" w:hAnsi="Times New Roman"/>
                <w:szCs w:val="22"/>
                <w:highlight w:val="yellow"/>
              </w:rPr>
            </w:pPr>
            <w:r>
              <w:rPr>
                <w:rFonts w:ascii="Times New Roman" w:hAnsi="Times New Roman"/>
              </w:rPr>
              <w:t xml:space="preserve">E-mail: </w:t>
            </w:r>
            <w:hyperlink r:id="rId12" w:history="1">
              <w:r w:rsidRPr="002B1FCE">
                <w:rPr>
                  <w:rStyle w:val="Hypertextovodkaz"/>
                  <w:rFonts w:ascii="Times New Roman" w:hAnsi="Times New Roman"/>
                </w:rPr>
                <w:t>lkuchar@sskhk.cz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B61FE2" w:rsidRPr="008E6667" w14:paraId="27CF2180" w14:textId="77777777" w:rsidTr="00E86A0A">
        <w:trPr>
          <w:trHeight w:val="325"/>
        </w:trPr>
        <w:tc>
          <w:tcPr>
            <w:tcW w:w="3510" w:type="dxa"/>
            <w:tcBorders>
              <w:bottom w:val="nil"/>
            </w:tcBorders>
          </w:tcPr>
          <w:p w14:paraId="2FEDFA00" w14:textId="77777777" w:rsidR="00B61FE2" w:rsidRPr="002E731A" w:rsidRDefault="00B61FE2" w:rsidP="00B61FE2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lastRenderedPageBreak/>
              <w:t>Datum zahájení prací</w:t>
            </w:r>
            <w:r w:rsidRPr="002E731A">
              <w:rPr>
                <w:rFonts w:ascii="Times New Roman" w:hAnsi="Times New Roman"/>
                <w:szCs w:val="22"/>
              </w:rPr>
              <w:tab/>
            </w:r>
          </w:p>
          <w:p w14:paraId="7C266D41" w14:textId="77777777" w:rsidR="00B61FE2" w:rsidRPr="002E731A" w:rsidRDefault="00B61FE2" w:rsidP="00B61FE2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3C1B55D1" w14:textId="77777777" w:rsidR="00B61FE2" w:rsidRPr="002E731A" w:rsidRDefault="00B61FE2" w:rsidP="00B61FE2">
            <w:pPr>
              <w:rPr>
                <w:rFonts w:ascii="Times New Roman" w:hAnsi="Times New Roman"/>
                <w:b/>
                <w:szCs w:val="22"/>
              </w:rPr>
            </w:pPr>
            <w:r w:rsidRPr="002E731A">
              <w:rPr>
                <w:rFonts w:ascii="Times New Roman" w:hAnsi="Times New Roman"/>
                <w:b/>
                <w:szCs w:val="22"/>
              </w:rPr>
              <w:t>1.1.3.2</w:t>
            </w:r>
          </w:p>
          <w:p w14:paraId="7FB7FB9A" w14:textId="77777777" w:rsidR="00B61FE2" w:rsidRPr="002E731A" w:rsidRDefault="00B61FE2" w:rsidP="00B61FE2">
            <w:pPr>
              <w:rPr>
                <w:rFonts w:ascii="Times New Roman" w:hAnsi="Times New Roman"/>
                <w:b/>
                <w:szCs w:val="22"/>
              </w:rPr>
            </w:pPr>
          </w:p>
          <w:p w14:paraId="506CE24A" w14:textId="171F1EB1" w:rsidR="00B61FE2" w:rsidRPr="002E731A" w:rsidRDefault="00B61FE2" w:rsidP="00B61FE2">
            <w:pPr>
              <w:rPr>
                <w:rFonts w:ascii="Times New Roman" w:hAnsi="Times New Roman"/>
                <w:b/>
                <w:szCs w:val="22"/>
              </w:rPr>
            </w:pPr>
            <w:r w:rsidRPr="002E731A">
              <w:rPr>
                <w:rFonts w:ascii="Times New Roman" w:hAnsi="Times New Roman"/>
                <w:b/>
                <w:szCs w:val="22"/>
              </w:rPr>
              <w:t>1.1.3.3</w:t>
            </w:r>
          </w:p>
        </w:tc>
        <w:tc>
          <w:tcPr>
            <w:tcW w:w="3969" w:type="dxa"/>
            <w:tcBorders>
              <w:bottom w:val="nil"/>
            </w:tcBorders>
          </w:tcPr>
          <w:p w14:paraId="7C321150" w14:textId="1FE92C97" w:rsidR="00B61FE2" w:rsidRPr="002E731A" w:rsidRDefault="00B61FE2" w:rsidP="00B61FE2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V termínu určeném zadavatelem</w:t>
            </w:r>
          </w:p>
        </w:tc>
      </w:tr>
      <w:tr w:rsidR="00B61FE2" w:rsidRPr="008E6667" w14:paraId="4FED2F07" w14:textId="77777777" w:rsidTr="00E86A0A">
        <w:trPr>
          <w:trHeight w:val="325"/>
        </w:trPr>
        <w:tc>
          <w:tcPr>
            <w:tcW w:w="3510" w:type="dxa"/>
            <w:tcBorders>
              <w:top w:val="nil"/>
              <w:bottom w:val="nil"/>
            </w:tcBorders>
          </w:tcPr>
          <w:p w14:paraId="5044F3A8" w14:textId="1BD50C75" w:rsidR="00B61FE2" w:rsidRPr="002E731A" w:rsidRDefault="00B61FE2" w:rsidP="00B61FE2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b/>
                <w:szCs w:val="22"/>
              </w:rPr>
              <w:t>Doba pro dokončení</w:t>
            </w:r>
            <w:r w:rsidR="00A97ED1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9B329D">
              <w:rPr>
                <w:rFonts w:ascii="Times New Roman" w:hAnsi="Times New Roman"/>
                <w:b/>
                <w:szCs w:val="22"/>
              </w:rPr>
              <w:t>Díla</w:t>
            </w:r>
            <w:r w:rsidRPr="002E731A">
              <w:rPr>
                <w:rFonts w:ascii="Times New Roman" w:hAnsi="Times New Roman"/>
                <w:b/>
                <w:szCs w:val="22"/>
              </w:rPr>
              <w:t xml:space="preserve"> </w:t>
            </w:r>
          </w:p>
        </w:tc>
        <w:tc>
          <w:tcPr>
            <w:tcW w:w="1418" w:type="dxa"/>
            <w:vMerge/>
          </w:tcPr>
          <w:p w14:paraId="00444ACD" w14:textId="77777777" w:rsidR="00B61FE2" w:rsidRPr="002E731A" w:rsidRDefault="00B61FE2" w:rsidP="00B61FE2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423330" w14:textId="2D82E55F" w:rsidR="00B61FE2" w:rsidRPr="002E731A" w:rsidRDefault="00F03E71" w:rsidP="00B61FE2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3</w:t>
            </w:r>
            <w:r w:rsidR="00B61FE2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B61FE2" w:rsidRPr="002E731A">
              <w:rPr>
                <w:rFonts w:ascii="Times New Roman" w:hAnsi="Times New Roman"/>
                <w:b/>
                <w:szCs w:val="22"/>
              </w:rPr>
              <w:t>týdnů od termínu určeného zadavatelem</w:t>
            </w:r>
          </w:p>
          <w:p w14:paraId="440D5E73" w14:textId="77777777" w:rsidR="00B61FE2" w:rsidRPr="002E731A" w:rsidRDefault="00B61FE2" w:rsidP="00B61FE2">
            <w:pPr>
              <w:rPr>
                <w:rFonts w:ascii="Times New Roman" w:hAnsi="Times New Roman"/>
                <w:szCs w:val="22"/>
              </w:rPr>
            </w:pPr>
          </w:p>
        </w:tc>
      </w:tr>
      <w:tr w:rsidR="006E2388" w:rsidRPr="008E6667" w14:paraId="5959CC17" w14:textId="77777777" w:rsidTr="008E6667">
        <w:tc>
          <w:tcPr>
            <w:tcW w:w="3510" w:type="dxa"/>
          </w:tcPr>
          <w:p w14:paraId="6DE94C35" w14:textId="4E0706E0" w:rsidR="008354E7" w:rsidRPr="00B61FE2" w:rsidRDefault="006E2388" w:rsidP="006E2388">
            <w:pPr>
              <w:rPr>
                <w:rFonts w:ascii="Times New Roman" w:hAnsi="Times New Roman"/>
                <w:b/>
                <w:szCs w:val="22"/>
              </w:rPr>
            </w:pPr>
            <w:r w:rsidRPr="00B61FE2">
              <w:rPr>
                <w:rFonts w:ascii="Times New Roman" w:hAnsi="Times New Roman"/>
                <w:b/>
                <w:szCs w:val="22"/>
              </w:rPr>
              <w:t xml:space="preserve">Záruční doba </w:t>
            </w:r>
          </w:p>
        </w:tc>
        <w:tc>
          <w:tcPr>
            <w:tcW w:w="1418" w:type="dxa"/>
          </w:tcPr>
          <w:p w14:paraId="2A1D6E4A" w14:textId="77777777" w:rsidR="006E2388" w:rsidRPr="009F3F48" w:rsidRDefault="006E2388" w:rsidP="006E2388">
            <w:pPr>
              <w:rPr>
                <w:rFonts w:ascii="Times New Roman" w:hAnsi="Times New Roman"/>
                <w:b/>
                <w:szCs w:val="22"/>
              </w:rPr>
            </w:pPr>
            <w:r w:rsidRPr="009F3F48">
              <w:rPr>
                <w:rFonts w:ascii="Times New Roman" w:hAnsi="Times New Roman"/>
                <w:b/>
                <w:szCs w:val="22"/>
              </w:rPr>
              <w:t>1.1.3.7</w:t>
            </w:r>
          </w:p>
        </w:tc>
        <w:tc>
          <w:tcPr>
            <w:tcW w:w="3969" w:type="dxa"/>
          </w:tcPr>
          <w:p w14:paraId="461CC90D" w14:textId="0A9D2FB3" w:rsidR="007C47C1" w:rsidRPr="009F3F48" w:rsidRDefault="00F03E71" w:rsidP="008354E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60</w:t>
            </w:r>
            <w:r w:rsidR="006E2388" w:rsidRPr="009F3F48">
              <w:rPr>
                <w:rFonts w:ascii="Times New Roman" w:hAnsi="Times New Roman"/>
                <w:b/>
                <w:szCs w:val="22"/>
              </w:rPr>
              <w:t xml:space="preserve"> měsíců</w:t>
            </w:r>
          </w:p>
        </w:tc>
      </w:tr>
      <w:tr w:rsidR="00201310" w:rsidRPr="008E6667" w14:paraId="27C96109" w14:textId="77777777" w:rsidTr="008E6667">
        <w:tc>
          <w:tcPr>
            <w:tcW w:w="3510" w:type="dxa"/>
          </w:tcPr>
          <w:p w14:paraId="58B3F927" w14:textId="01735682" w:rsidR="00201310" w:rsidRPr="009F3F48" w:rsidRDefault="00201310" w:rsidP="006E2388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Záruční doba na opravy provedené v rámci záruční doby</w:t>
            </w:r>
          </w:p>
        </w:tc>
        <w:tc>
          <w:tcPr>
            <w:tcW w:w="1418" w:type="dxa"/>
          </w:tcPr>
          <w:p w14:paraId="0B6A28CF" w14:textId="72705423" w:rsidR="00201310" w:rsidRPr="00F03E71" w:rsidRDefault="00201310" w:rsidP="006E2388">
            <w:pPr>
              <w:rPr>
                <w:rFonts w:ascii="Times New Roman" w:hAnsi="Times New Roman"/>
                <w:b/>
                <w:szCs w:val="22"/>
              </w:rPr>
            </w:pPr>
            <w:r w:rsidRPr="00F03E71">
              <w:rPr>
                <w:rFonts w:ascii="Times New Roman" w:hAnsi="Times New Roman"/>
                <w:b/>
                <w:szCs w:val="22"/>
              </w:rPr>
              <w:t>1.1.3.7</w:t>
            </w:r>
          </w:p>
        </w:tc>
        <w:tc>
          <w:tcPr>
            <w:tcW w:w="3969" w:type="dxa"/>
          </w:tcPr>
          <w:p w14:paraId="02AC51C3" w14:textId="2534E2BE" w:rsidR="00201310" w:rsidRPr="00F03E71" w:rsidRDefault="00F15773" w:rsidP="00175711">
            <w:pPr>
              <w:rPr>
                <w:rFonts w:ascii="Times New Roman" w:hAnsi="Times New Roman"/>
                <w:szCs w:val="22"/>
              </w:rPr>
            </w:pPr>
            <w:r w:rsidRPr="00F03E71">
              <w:rPr>
                <w:rFonts w:ascii="Times New Roman" w:hAnsi="Times New Roman"/>
              </w:rPr>
              <w:t>24</w:t>
            </w:r>
            <w:r w:rsidRPr="00F03E71">
              <w:rPr>
                <w:rFonts w:ascii="Times New Roman" w:hAnsi="Times New Roman"/>
                <w:szCs w:val="22"/>
              </w:rPr>
              <w:t xml:space="preserve"> měsíců, nebo do konce celkové záruční doby, podle toho, co nastane později</w:t>
            </w:r>
          </w:p>
        </w:tc>
      </w:tr>
      <w:tr w:rsidR="0000482B" w:rsidRPr="001645A6" w14:paraId="63E2ABB3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0C30" w14:textId="77777777" w:rsidR="0000482B" w:rsidRPr="00BC0BD3" w:rsidRDefault="0000482B" w:rsidP="001072B7">
            <w:pPr>
              <w:rPr>
                <w:rFonts w:ascii="Times New Roman" w:hAnsi="Times New Roman"/>
              </w:rPr>
            </w:pPr>
            <w:r w:rsidRPr="00BC0BD3">
              <w:rPr>
                <w:rFonts w:ascii="Times New Roman" w:hAnsi="Times New Roman"/>
              </w:rPr>
              <w:t>Sek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6AA6" w14:textId="77777777" w:rsidR="0000482B" w:rsidRPr="00BC0BD3" w:rsidRDefault="0000482B" w:rsidP="001072B7">
            <w:pPr>
              <w:rPr>
                <w:rFonts w:ascii="Times New Roman" w:hAnsi="Times New Roman"/>
                <w:b/>
              </w:rPr>
            </w:pPr>
            <w:r w:rsidRPr="00BC0BD3">
              <w:rPr>
                <w:rFonts w:ascii="Times New Roman" w:hAnsi="Times New Roman"/>
                <w:b/>
              </w:rPr>
              <w:t>1.1.5.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3AA6" w14:textId="77777777" w:rsidR="0000482B" w:rsidRPr="00BC0BD3" w:rsidRDefault="0000482B" w:rsidP="001072B7">
            <w:pPr>
              <w:rPr>
                <w:rFonts w:ascii="Times New Roman" w:hAnsi="Times New Roman"/>
              </w:rPr>
            </w:pPr>
            <w:r w:rsidRPr="00BC0BD3">
              <w:rPr>
                <w:rFonts w:ascii="Times New Roman" w:hAnsi="Times New Roman"/>
              </w:rPr>
              <w:t>Nepoužije se</w:t>
            </w:r>
          </w:p>
        </w:tc>
      </w:tr>
      <w:tr w:rsidR="0000482B" w:rsidRPr="008E6667" w14:paraId="45B39521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D11D" w14:textId="77777777" w:rsidR="0000482B" w:rsidRPr="0039680D" w:rsidRDefault="0000482B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Rozhodné</w:t>
            </w:r>
            <w:r w:rsidRPr="0039680D">
              <w:rPr>
                <w:rFonts w:ascii="Times New Roman" w:hAnsi="Times New Roman"/>
                <w:szCs w:val="22"/>
              </w:rPr>
              <w:t xml:space="preserve"> prá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0C45" w14:textId="77777777" w:rsidR="0000482B" w:rsidRPr="0067670E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7886" w14:textId="77777777" w:rsidR="0000482B" w:rsidRPr="008E6667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právo České republiky</w:t>
            </w:r>
          </w:p>
        </w:tc>
      </w:tr>
      <w:tr w:rsidR="0000482B" w:rsidRPr="008E6667" w14:paraId="5AA8B13C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F4C6" w14:textId="77777777" w:rsidR="0000482B" w:rsidRDefault="0000482B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Rozhodný jazy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04FB" w14:textId="77777777" w:rsidR="0000482B" w:rsidRPr="0067670E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DBBE" w14:textId="77777777" w:rsidR="0000482B" w:rsidRPr="008E6667" w:rsidRDefault="0000482B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čeština</w:t>
            </w:r>
          </w:p>
        </w:tc>
      </w:tr>
      <w:tr w:rsidR="0000482B" w:rsidRPr="008E6667" w14:paraId="2B72A0B9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20E4" w14:textId="77777777" w:rsidR="0000482B" w:rsidRPr="0039680D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Jazyk pro komunika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995A" w14:textId="77777777" w:rsidR="0000482B" w:rsidRPr="0067670E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F952" w14:textId="77777777" w:rsidR="0000482B" w:rsidRPr="008E6667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čeština</w:t>
            </w:r>
          </w:p>
        </w:tc>
      </w:tr>
      <w:tr w:rsidR="0000482B" w:rsidRPr="008E6667" w14:paraId="7CC68CFD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9C31" w14:textId="77777777" w:rsidR="0000482B" w:rsidRPr="0039680D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39680D">
              <w:rPr>
                <w:rFonts w:ascii="Times New Roman" w:hAnsi="Times New Roman"/>
                <w:szCs w:val="22"/>
              </w:rPr>
              <w:t>Doba pro přístup na staveništ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EC7A" w14:textId="77777777" w:rsidR="0000482B" w:rsidRPr="0067670E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2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D4A4" w14:textId="77777777" w:rsidR="0000482B" w:rsidRPr="008E6667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 xml:space="preserve">od Data </w:t>
            </w:r>
            <w:r w:rsidRPr="002E731A">
              <w:rPr>
                <w:rFonts w:ascii="Times New Roman" w:hAnsi="Times New Roman"/>
                <w:szCs w:val="22"/>
              </w:rPr>
              <w:t>zahájení prací oznámeného podle Pod-článku 8.1</w:t>
            </w:r>
            <w:r>
              <w:rPr>
                <w:rFonts w:ascii="Times New Roman" w:hAnsi="Times New Roman"/>
                <w:szCs w:val="22"/>
              </w:rPr>
              <w:t xml:space="preserve"> [Zahájení prací na díle]</w:t>
            </w:r>
          </w:p>
        </w:tc>
      </w:tr>
      <w:tr w:rsidR="0000482B" w:rsidRPr="002C66E6" w14:paraId="39A145F0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B806" w14:textId="2CAF4542" w:rsidR="0000482B" w:rsidRPr="002C66E6" w:rsidRDefault="00E7052C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Výše Zajištění plnění smlouv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B099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9F11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 xml:space="preserve">5 % </w:t>
            </w:r>
            <w:r>
              <w:rPr>
                <w:rFonts w:ascii="Times New Roman" w:hAnsi="Times New Roman"/>
                <w:szCs w:val="22"/>
              </w:rPr>
              <w:t>P</w:t>
            </w:r>
            <w:r w:rsidRPr="002C66E6">
              <w:rPr>
                <w:rFonts w:ascii="Times New Roman" w:hAnsi="Times New Roman"/>
                <w:szCs w:val="22"/>
              </w:rPr>
              <w:t xml:space="preserve">řijaté smluvní částky </w:t>
            </w:r>
            <w:r>
              <w:rPr>
                <w:rFonts w:ascii="Times New Roman" w:hAnsi="Times New Roman"/>
                <w:szCs w:val="22"/>
              </w:rPr>
              <w:t>(</w:t>
            </w:r>
            <w:r w:rsidRPr="002C66E6">
              <w:rPr>
                <w:rFonts w:ascii="Times New Roman" w:hAnsi="Times New Roman"/>
                <w:szCs w:val="22"/>
              </w:rPr>
              <w:t>bez DPH</w:t>
            </w:r>
            <w:r>
              <w:rPr>
                <w:rFonts w:ascii="Times New Roman" w:hAnsi="Times New Roman"/>
                <w:szCs w:val="22"/>
              </w:rPr>
              <w:t>)</w:t>
            </w:r>
          </w:p>
        </w:tc>
      </w:tr>
      <w:tr w:rsidR="0000482B" w:rsidRPr="002C66E6" w14:paraId="08B8739A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DE47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39680D">
              <w:rPr>
                <w:rFonts w:ascii="Times New Roman" w:hAnsi="Times New Roman"/>
                <w:szCs w:val="22"/>
              </w:rPr>
              <w:t xml:space="preserve">Výše </w:t>
            </w:r>
            <w:r>
              <w:rPr>
                <w:rFonts w:ascii="Times New Roman" w:hAnsi="Times New Roman"/>
                <w:szCs w:val="22"/>
              </w:rPr>
              <w:t>Z</w:t>
            </w:r>
            <w:r w:rsidRPr="0039680D">
              <w:rPr>
                <w:rFonts w:ascii="Times New Roman" w:hAnsi="Times New Roman"/>
                <w:szCs w:val="22"/>
              </w:rPr>
              <w:t>áruky za odstranění v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3EAF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4.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80D6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 xml:space="preserve">3 % </w:t>
            </w:r>
            <w:r>
              <w:rPr>
                <w:rFonts w:ascii="Times New Roman" w:hAnsi="Times New Roman"/>
                <w:szCs w:val="22"/>
              </w:rPr>
              <w:t>Přijaté smluvní částky</w:t>
            </w:r>
            <w:r w:rsidRPr="002C66E6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(</w:t>
            </w:r>
            <w:r w:rsidRPr="002C66E6">
              <w:rPr>
                <w:rFonts w:ascii="Times New Roman" w:hAnsi="Times New Roman"/>
                <w:szCs w:val="22"/>
              </w:rPr>
              <w:t>bez DPH</w:t>
            </w:r>
            <w:r>
              <w:rPr>
                <w:rFonts w:ascii="Times New Roman" w:hAnsi="Times New Roman"/>
                <w:szCs w:val="22"/>
              </w:rPr>
              <w:t>)</w:t>
            </w:r>
          </w:p>
        </w:tc>
      </w:tr>
      <w:tr w:rsidR="0000482B" w:rsidRPr="002C66E6" w14:paraId="6C871AD3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96F7" w14:textId="03CDC773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Smluvní pokuta za porušení povinnosti zhotovite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482A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4335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</w:tr>
      <w:tr w:rsidR="0000482B" w:rsidRPr="002C66E6" w14:paraId="13B39B65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F0F0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EA65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 a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2246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10 000,- Kč za každý jednotlivý případ porušení</w:t>
            </w:r>
          </w:p>
        </w:tc>
      </w:tr>
      <w:tr w:rsidR="0000482B" w:rsidRPr="002C66E6" w14:paraId="5541F14E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1B80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F07A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 b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5B01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5 000,- Kč za každý jednotlivý případ porušení a započatý den trvání takového porušení</w:t>
            </w:r>
          </w:p>
        </w:tc>
      </w:tr>
      <w:tr w:rsidR="0000482B" w:rsidRPr="002C66E6" w14:paraId="5B30F7EC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2329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D655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 c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26B6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5 000,- Kč za každý jednotlivý případ porušení a započatý den trvání takového porušení</w:t>
            </w:r>
          </w:p>
        </w:tc>
      </w:tr>
      <w:tr w:rsidR="0000482B" w:rsidRPr="002C66E6" w14:paraId="65B4164B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F07B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46B2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 d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F45B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10 000,- Kč za každý jednotlivý případ porušení</w:t>
            </w:r>
          </w:p>
        </w:tc>
      </w:tr>
      <w:tr w:rsidR="0000482B" w:rsidRPr="002C66E6" w14:paraId="4E9BDEB4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2B87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A7F8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 e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AB56" w14:textId="44A93CCD" w:rsidR="0000482B" w:rsidRPr="002C66E6" w:rsidRDefault="00097937" w:rsidP="001072B7">
            <w:pPr>
              <w:rPr>
                <w:rFonts w:ascii="Times New Roman" w:hAnsi="Times New Roman"/>
                <w:szCs w:val="22"/>
              </w:rPr>
            </w:pPr>
            <w:r w:rsidRPr="00097937">
              <w:rPr>
                <w:rFonts w:ascii="Times New Roman" w:hAnsi="Times New Roman"/>
              </w:rPr>
              <w:t>0,05 % z přijaté smluvní částky v Kč bez DPH za každý jednotlivý případ porušení a den trvání takového porušení</w:t>
            </w:r>
          </w:p>
        </w:tc>
      </w:tr>
      <w:tr w:rsidR="0000482B" w:rsidRPr="002C66E6" w14:paraId="703CE0C1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7EC6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5489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4.28 f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E71B" w14:textId="5EF9AADA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1 000,- Kč za každý jednotlivý případ porušení a den trvání takového porušení</w:t>
            </w:r>
          </w:p>
        </w:tc>
      </w:tr>
      <w:tr w:rsidR="0000482B" w:rsidRPr="002C66E6" w14:paraId="37A15ADA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4652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9B84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 xml:space="preserve">4.28 </w:t>
            </w:r>
            <w:r>
              <w:rPr>
                <w:rFonts w:ascii="Times New Roman" w:hAnsi="Times New Roman"/>
                <w:b/>
                <w:szCs w:val="22"/>
              </w:rPr>
              <w:t>g</w:t>
            </w:r>
            <w:r w:rsidRPr="002C66E6">
              <w:rPr>
                <w:rFonts w:ascii="Times New Roman" w:hAnsi="Times New Roman"/>
                <w:b/>
                <w:szCs w:val="22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0E16" w14:textId="4A2ECD09" w:rsidR="0000482B" w:rsidRPr="002C66E6" w:rsidRDefault="00310633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2 % z přijaté smluvní částky v Kč bez DPH</w:t>
            </w:r>
            <w:r w:rsidR="0000482B" w:rsidRPr="002C66E6">
              <w:rPr>
                <w:rFonts w:ascii="Times New Roman" w:hAnsi="Times New Roman"/>
                <w:szCs w:val="22"/>
              </w:rPr>
              <w:t xml:space="preserve"> za každý jednotlivý případ porušení a den trvání takového porušení</w:t>
            </w:r>
          </w:p>
        </w:tc>
      </w:tr>
      <w:tr w:rsidR="0000482B" w:rsidRPr="002C66E6" w14:paraId="02917590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3696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E6B8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 xml:space="preserve">4.28 </w:t>
            </w:r>
            <w:r>
              <w:rPr>
                <w:rFonts w:ascii="Times New Roman" w:hAnsi="Times New Roman"/>
                <w:b/>
                <w:szCs w:val="22"/>
              </w:rPr>
              <w:t>h</w:t>
            </w:r>
            <w:r w:rsidRPr="002C66E6">
              <w:rPr>
                <w:rFonts w:ascii="Times New Roman" w:hAnsi="Times New Roman"/>
                <w:b/>
                <w:szCs w:val="22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EC98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1 000,- Kč za každý jednotlivý případ porušení a započatý den trvání takového porušení</w:t>
            </w:r>
          </w:p>
        </w:tc>
      </w:tr>
      <w:tr w:rsidR="0000482B" w:rsidRPr="002C66E6" w14:paraId="4850834F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CFFC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B2A4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 xml:space="preserve">4.28 </w:t>
            </w:r>
            <w:r>
              <w:rPr>
                <w:rFonts w:ascii="Times New Roman" w:hAnsi="Times New Roman"/>
                <w:b/>
                <w:szCs w:val="22"/>
              </w:rPr>
              <w:t>i</w:t>
            </w:r>
            <w:r w:rsidRPr="002C66E6">
              <w:rPr>
                <w:rFonts w:ascii="Times New Roman" w:hAnsi="Times New Roman"/>
                <w:b/>
                <w:szCs w:val="22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21FB" w14:textId="7F047DB6" w:rsidR="0000482B" w:rsidRPr="002C66E6" w:rsidRDefault="003736B8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  <w:r w:rsidR="0000482B" w:rsidRPr="002C66E6">
              <w:rPr>
                <w:rFonts w:ascii="Times New Roman" w:hAnsi="Times New Roman"/>
                <w:szCs w:val="22"/>
              </w:rPr>
              <w:t xml:space="preserve"> % z hodnoty vadného plnění nebo poškození bez DPH za každý započatý den prodlení Zhotovitele s odstraněním vady nebo poškození</w:t>
            </w:r>
          </w:p>
        </w:tc>
      </w:tr>
      <w:tr w:rsidR="0000482B" w:rsidRPr="002C66E6" w14:paraId="67E96112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418B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5527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 xml:space="preserve">4.28 </w:t>
            </w:r>
            <w:r>
              <w:rPr>
                <w:rFonts w:ascii="Times New Roman" w:hAnsi="Times New Roman"/>
                <w:b/>
                <w:szCs w:val="22"/>
              </w:rPr>
              <w:t>j</w:t>
            </w:r>
            <w:r w:rsidRPr="002C66E6">
              <w:rPr>
                <w:rFonts w:ascii="Times New Roman" w:hAnsi="Times New Roman"/>
                <w:b/>
                <w:szCs w:val="22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82FA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10 000,- Kč za každý jednotlivý případ porušení a započatý den trvání takového porušení</w:t>
            </w:r>
          </w:p>
        </w:tc>
      </w:tr>
      <w:tr w:rsidR="0000482B" w:rsidRPr="00656F3D" w14:paraId="0FBB579F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EED7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9F40" w14:textId="77777777" w:rsidR="0000482B" w:rsidRPr="00656F3D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56F3D">
              <w:rPr>
                <w:rFonts w:ascii="Times New Roman" w:hAnsi="Times New Roman"/>
                <w:b/>
                <w:szCs w:val="22"/>
              </w:rPr>
              <w:t>4.28 k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1884" w14:textId="5CE42AF7" w:rsidR="0000482B" w:rsidRPr="00656F3D" w:rsidRDefault="00F03E71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1 </w:t>
            </w:r>
            <w:r w:rsidR="0000482B" w:rsidRPr="00656F3D">
              <w:rPr>
                <w:rFonts w:ascii="Times New Roman" w:hAnsi="Times New Roman"/>
                <w:szCs w:val="22"/>
              </w:rPr>
              <w:t xml:space="preserve">% z požadované výše </w:t>
            </w:r>
            <w:r w:rsidR="008A3864">
              <w:rPr>
                <w:rFonts w:ascii="Times New Roman" w:hAnsi="Times New Roman"/>
                <w:szCs w:val="22"/>
              </w:rPr>
              <w:t>Zajištění splnění smlouvy</w:t>
            </w:r>
            <w:r w:rsidR="0000482B" w:rsidRPr="00656F3D">
              <w:rPr>
                <w:rFonts w:ascii="Times New Roman" w:hAnsi="Times New Roman"/>
                <w:szCs w:val="22"/>
              </w:rPr>
              <w:t xml:space="preserve"> za každý započatý den prodlení s předáním </w:t>
            </w:r>
          </w:p>
        </w:tc>
      </w:tr>
      <w:tr w:rsidR="0000482B" w:rsidRPr="00656F3D" w14:paraId="4010E4CD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362C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ED6E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4.28 l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7EB0" w14:textId="77777777" w:rsidR="0000482B" w:rsidRPr="00656F3D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656F3D">
              <w:rPr>
                <w:rFonts w:ascii="Times New Roman" w:hAnsi="Times New Roman"/>
                <w:szCs w:val="22"/>
              </w:rPr>
              <w:t>1 000,- Kč za každý jednotlivý případ porušení a započatý den trvání takového porušení</w:t>
            </w:r>
          </w:p>
        </w:tc>
      </w:tr>
      <w:tr w:rsidR="00A0318D" w:rsidRPr="00656F3D" w14:paraId="6DFC5983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603E" w14:textId="77777777" w:rsidR="00A0318D" w:rsidRPr="002C66E6" w:rsidRDefault="00A0318D" w:rsidP="00A0318D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19DE" w14:textId="2B8E6F8C" w:rsidR="00A0318D" w:rsidRPr="00A0318D" w:rsidRDefault="00A0318D" w:rsidP="00A0318D">
            <w:pPr>
              <w:rPr>
                <w:rFonts w:ascii="Times New Roman" w:hAnsi="Times New Roman"/>
                <w:b/>
                <w:szCs w:val="22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3057" w14:textId="33AC218D" w:rsidR="00A0318D" w:rsidRPr="00656F3D" w:rsidRDefault="00A0318D" w:rsidP="00A0318D">
            <w:pPr>
              <w:rPr>
                <w:rFonts w:ascii="Times New Roman" w:hAnsi="Times New Roman"/>
                <w:szCs w:val="22"/>
              </w:rPr>
            </w:pPr>
          </w:p>
        </w:tc>
      </w:tr>
      <w:tr w:rsidR="0000482B" w:rsidRPr="00656F3D" w14:paraId="3962CDEB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7585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Maximální celková výše smluvních poku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627B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E97D" w14:textId="77777777" w:rsidR="0000482B" w:rsidRPr="00656F3D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656F3D">
              <w:rPr>
                <w:rFonts w:ascii="Times New Roman" w:hAnsi="Times New Roman"/>
                <w:szCs w:val="22"/>
              </w:rPr>
              <w:t>30% Přijaté smluvní částky (bez DPH)</w:t>
            </w:r>
          </w:p>
          <w:p w14:paraId="774F5452" w14:textId="77777777" w:rsidR="0000482B" w:rsidRPr="00656F3D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</w:tr>
      <w:tr w:rsidR="0000482B" w:rsidRPr="00656F3D" w14:paraId="4997761A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7B3A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Postupné závazné milník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2528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8024" w14:textId="6D8FE195" w:rsidR="0000482B" w:rsidRDefault="00E97D04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Věcný milník:</w:t>
            </w:r>
          </w:p>
          <w:p w14:paraId="1752FBA1" w14:textId="1C3B3447" w:rsidR="009B329D" w:rsidRDefault="002620E2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Dokončení stavebních prací</w:t>
            </w:r>
            <w:r w:rsidR="009B329D">
              <w:rPr>
                <w:rFonts w:ascii="Times New Roman" w:hAnsi="Times New Roman"/>
                <w:szCs w:val="22"/>
              </w:rPr>
              <w:t xml:space="preserve"> dle Pod-čl. </w:t>
            </w:r>
            <w:r w:rsidR="006356FB">
              <w:rPr>
                <w:rFonts w:ascii="Times New Roman" w:hAnsi="Times New Roman"/>
                <w:szCs w:val="22"/>
              </w:rPr>
              <w:t>1.1.3.11</w:t>
            </w:r>
          </w:p>
          <w:p w14:paraId="71597658" w14:textId="77777777" w:rsidR="00790CA8" w:rsidRDefault="003D07E7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Doba pro splnění věcného milníku: </w:t>
            </w:r>
          </w:p>
          <w:p w14:paraId="2FA43524" w14:textId="7DF3C5B1" w:rsidR="00E97D04" w:rsidRPr="00656F3D" w:rsidRDefault="00790CA8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 týdnů před uplynutím Doby pro dokončení Díla dle Pod-čl. 1.1.3.3.</w:t>
            </w:r>
          </w:p>
        </w:tc>
      </w:tr>
      <w:tr w:rsidR="0000482B" w:rsidRPr="00656F3D" w14:paraId="400D1537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9CFC" w14:textId="77777777" w:rsidR="0000482B" w:rsidRPr="0000482B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Pracovní dob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4BB6" w14:textId="77777777" w:rsidR="0000482B" w:rsidRPr="00F03E71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F03E71">
              <w:rPr>
                <w:rFonts w:ascii="Times New Roman" w:hAnsi="Times New Roman"/>
                <w:b/>
                <w:szCs w:val="22"/>
              </w:rPr>
              <w:t>6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48A0" w14:textId="77777777" w:rsidR="0000482B" w:rsidRPr="00F03E71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F03E71">
              <w:rPr>
                <w:rFonts w:ascii="Times New Roman" w:hAnsi="Times New Roman"/>
                <w:szCs w:val="22"/>
              </w:rPr>
              <w:t>Bez omezení</w:t>
            </w:r>
          </w:p>
        </w:tc>
      </w:tr>
      <w:tr w:rsidR="003D07E7" w:rsidRPr="00656F3D" w14:paraId="1E2CC279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401D" w14:textId="425502E6" w:rsidR="003D07E7" w:rsidRPr="002C66E6" w:rsidRDefault="003D07E7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Harmonogr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5AED" w14:textId="1E79F7AA" w:rsidR="003D07E7" w:rsidRPr="002C66E6" w:rsidRDefault="003D07E7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8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E707" w14:textId="2C74BE50" w:rsidR="003D07E7" w:rsidRPr="00656F3D" w:rsidRDefault="003D07E7" w:rsidP="001072B7">
            <w:pPr>
              <w:rPr>
                <w:rFonts w:ascii="Times New Roman" w:hAnsi="Times New Roman"/>
                <w:szCs w:val="22"/>
              </w:rPr>
            </w:pPr>
            <w:r w:rsidRPr="003D07E7">
              <w:rPr>
                <w:rFonts w:ascii="Times New Roman" w:hAnsi="Times New Roman"/>
                <w:szCs w:val="22"/>
              </w:rPr>
              <w:t>Harmonogram bude zpracován v souladu s Metodikou pro časové řízení u stavebních zakázek podle smluvních podmínek FIDIC, která je dostupná na https://www.sfdi.cz</w:t>
            </w:r>
          </w:p>
        </w:tc>
      </w:tr>
      <w:tr w:rsidR="003D07E7" w:rsidRPr="00656F3D" w14:paraId="554D8027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AA45" w14:textId="3EE626D3" w:rsidR="003D07E7" w:rsidRPr="002C66E6" w:rsidRDefault="003D07E7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Metoda měře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0ACF" w14:textId="222B82EF" w:rsidR="003D07E7" w:rsidRPr="002C66E6" w:rsidRDefault="003D07E7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2.2 c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76B2" w14:textId="219C3706" w:rsidR="003D07E7" w:rsidRPr="00656F3D" w:rsidRDefault="003D07E7" w:rsidP="001072B7">
            <w:pPr>
              <w:rPr>
                <w:rFonts w:ascii="Times New Roman" w:hAnsi="Times New Roman"/>
                <w:szCs w:val="22"/>
              </w:rPr>
            </w:pPr>
            <w:r w:rsidRPr="003D07E7">
              <w:rPr>
                <w:rFonts w:ascii="Times New Roman" w:hAnsi="Times New Roman"/>
                <w:szCs w:val="22"/>
              </w:rPr>
              <w:t>Metoda měření musí být v souladu s Metodikou měření pro účely článku 12 Červené knihy FIDIC, která je dostupná na https://www.sfdi.cz</w:t>
            </w:r>
          </w:p>
        </w:tc>
      </w:tr>
      <w:tr w:rsidR="007B6DA0" w:rsidRPr="00656F3D" w14:paraId="5EDF223F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F9F7" w14:textId="52432D66" w:rsidR="007B6DA0" w:rsidRDefault="007B6DA0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Oceňová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2FC" w14:textId="2B272B0E" w:rsidR="007B6DA0" w:rsidRDefault="007B6DA0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2.3 c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1E31" w14:textId="77777777" w:rsidR="007B6DA0" w:rsidRDefault="007B6DA0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koeficient</w:t>
            </w:r>
          </w:p>
          <w:p w14:paraId="1BE2979D" w14:textId="1040BD99" w:rsidR="007B6DA0" w:rsidRDefault="007B6DA0" w:rsidP="001072B7">
            <w:pPr>
              <w:rPr>
                <w:rFonts w:ascii="Times New Roman" w:hAnsi="Times New Roman"/>
                <w:szCs w:val="22"/>
              </w:rPr>
            </w:pPr>
            <w:r w:rsidRPr="000D0016">
              <w:rPr>
                <w:rFonts w:ascii="Times New Roman" w:hAnsi="Times New Roman"/>
                <w:szCs w:val="22"/>
                <w:highlight w:val="yellow"/>
              </w:rPr>
              <w:t>[bude doplněno před podpisem Smlouvy]</w:t>
            </w:r>
          </w:p>
        </w:tc>
      </w:tr>
      <w:tr w:rsidR="005A02D9" w:rsidRPr="00656F3D" w14:paraId="2C8D1F0D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EFCF" w14:textId="0EB93D3C" w:rsidR="005A02D9" w:rsidRPr="002C66E6" w:rsidRDefault="005A02D9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Právo na varia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C91D" w14:textId="1AF8A14A" w:rsidR="005A02D9" w:rsidRPr="002C66E6" w:rsidRDefault="005A02D9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3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537A" w14:textId="438E2040" w:rsidR="005A02D9" w:rsidRPr="00656F3D" w:rsidRDefault="005A02D9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Postup při Variacích je součástí této přílohy</w:t>
            </w:r>
          </w:p>
        </w:tc>
      </w:tr>
      <w:tr w:rsidR="0000482B" w:rsidRPr="00656F3D" w14:paraId="5F149B80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476C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Měny plate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C323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14.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0BCD" w14:textId="77777777" w:rsidR="0000482B" w:rsidRPr="00656F3D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656F3D">
              <w:rPr>
                <w:rFonts w:ascii="Times New Roman" w:hAnsi="Times New Roman"/>
                <w:szCs w:val="22"/>
              </w:rPr>
              <w:t>Koruna česká</w:t>
            </w:r>
          </w:p>
        </w:tc>
      </w:tr>
      <w:tr w:rsidR="0000482B" w:rsidRPr="002E731A" w14:paraId="5E088B31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6A26" w14:textId="77777777" w:rsidR="0000482B" w:rsidRPr="002E731A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Úpravy v důsledku změn náklad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F5D1" w14:textId="77777777" w:rsidR="0000482B" w:rsidRPr="002E731A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E731A">
              <w:rPr>
                <w:rFonts w:ascii="Times New Roman" w:hAnsi="Times New Roman"/>
                <w:b/>
                <w:szCs w:val="22"/>
              </w:rPr>
              <w:t>13.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5BD8" w14:textId="77777777" w:rsidR="001C12F7" w:rsidRPr="00816AD0" w:rsidRDefault="001C12F7" w:rsidP="001C12F7">
            <w:pPr>
              <w:rPr>
                <w:rFonts w:ascii="Times New Roman" w:hAnsi="Times New Roman"/>
              </w:rPr>
            </w:pPr>
            <w:r w:rsidRPr="00816AD0">
              <w:rPr>
                <w:rFonts w:ascii="Times New Roman" w:hAnsi="Times New Roman"/>
              </w:rPr>
              <w:t>Použije se v následujícím případě:</w:t>
            </w:r>
          </w:p>
          <w:p w14:paraId="08952DBE" w14:textId="675E6128" w:rsidR="0000482B" w:rsidRPr="002E731A" w:rsidRDefault="001C12F7" w:rsidP="001C12F7">
            <w:pPr>
              <w:rPr>
                <w:rFonts w:ascii="Times New Roman" w:hAnsi="Times New Roman"/>
                <w:szCs w:val="22"/>
              </w:rPr>
            </w:pPr>
            <w:r w:rsidRPr="00F03E71">
              <w:rPr>
                <w:rFonts w:ascii="Times New Roman" w:hAnsi="Times New Roman"/>
              </w:rPr>
              <w:t>hodnota násobitelů úpravy (</w:t>
            </w:r>
            <w:proofErr w:type="spellStart"/>
            <w:r w:rsidRPr="00F03E71">
              <w:rPr>
                <w:rFonts w:ascii="Times New Roman" w:hAnsi="Times New Roman"/>
              </w:rPr>
              <w:t>Pnz</w:t>
            </w:r>
            <w:proofErr w:type="spellEnd"/>
            <w:r w:rsidRPr="00F03E71">
              <w:rPr>
                <w:rFonts w:ascii="Times New Roman" w:hAnsi="Times New Roman"/>
              </w:rPr>
              <w:t xml:space="preserve"> a </w:t>
            </w:r>
            <w:proofErr w:type="spellStart"/>
            <w:r w:rsidRPr="00F03E71">
              <w:rPr>
                <w:rFonts w:ascii="Times New Roman" w:hAnsi="Times New Roman"/>
              </w:rPr>
              <w:t>Pnd</w:t>
            </w:r>
            <w:proofErr w:type="spellEnd"/>
            <w:r w:rsidRPr="00F03E71">
              <w:rPr>
                <w:rFonts w:ascii="Times New Roman" w:hAnsi="Times New Roman"/>
              </w:rPr>
              <w:t>) pro příslušné kalendářní čtvrtletí přesáhne 1,05 nebo nedosáhne 0,95</w:t>
            </w:r>
          </w:p>
        </w:tc>
      </w:tr>
      <w:tr w:rsidR="0000482B" w:rsidRPr="00B13926" w14:paraId="3ABFBC3E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C759" w14:textId="77777777" w:rsidR="0000482B" w:rsidRPr="00B13926" w:rsidRDefault="0000482B" w:rsidP="0000482B">
            <w:pPr>
              <w:rPr>
                <w:rFonts w:ascii="Times New Roman" w:hAnsi="Times New Roman"/>
                <w:szCs w:val="22"/>
              </w:rPr>
            </w:pPr>
            <w:r w:rsidRPr="00B13926">
              <w:rPr>
                <w:rFonts w:ascii="Times New Roman" w:hAnsi="Times New Roman"/>
                <w:szCs w:val="22"/>
              </w:rPr>
              <w:t>Limit pojistného plnění pojištění majetkových škod typu „</w:t>
            </w:r>
            <w:proofErr w:type="spellStart"/>
            <w:r w:rsidRPr="00B13926">
              <w:rPr>
                <w:rFonts w:ascii="Times New Roman" w:hAnsi="Times New Roman"/>
                <w:szCs w:val="22"/>
              </w:rPr>
              <w:t>all</w:t>
            </w:r>
            <w:proofErr w:type="spellEnd"/>
            <w:r w:rsidRPr="00B13926">
              <w:rPr>
                <w:rFonts w:ascii="Times New Roman" w:hAnsi="Times New Roman"/>
                <w:szCs w:val="22"/>
              </w:rPr>
              <w:t xml:space="preserve"> risk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4E10" w14:textId="77777777" w:rsidR="0000482B" w:rsidRPr="00B13926" w:rsidRDefault="0000482B" w:rsidP="0000482B">
            <w:pPr>
              <w:rPr>
                <w:rFonts w:ascii="Times New Roman" w:hAnsi="Times New Roman"/>
                <w:b/>
                <w:szCs w:val="22"/>
              </w:rPr>
            </w:pPr>
            <w:r w:rsidRPr="00B13926">
              <w:rPr>
                <w:rFonts w:ascii="Times New Roman" w:hAnsi="Times New Roman"/>
                <w:b/>
                <w:szCs w:val="22"/>
              </w:rPr>
              <w:t>18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A682" w14:textId="77777777" w:rsidR="0000482B" w:rsidRPr="00B13926" w:rsidRDefault="0000482B" w:rsidP="0000482B">
            <w:pPr>
              <w:rPr>
                <w:rFonts w:ascii="Times New Roman" w:hAnsi="Times New Roman"/>
                <w:szCs w:val="22"/>
              </w:rPr>
            </w:pPr>
            <w:r w:rsidRPr="00B13926">
              <w:rPr>
                <w:rFonts w:ascii="Times New Roman" w:hAnsi="Times New Roman"/>
                <w:szCs w:val="22"/>
              </w:rPr>
              <w:t>Přijatá smluvní částka v Kč bez DPH</w:t>
            </w:r>
          </w:p>
        </w:tc>
      </w:tr>
      <w:tr w:rsidR="005A02D9" w:rsidRPr="00B13926" w14:paraId="75BAC210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676F" w14:textId="7365C6A1" w:rsidR="005A02D9" w:rsidRPr="00B13926" w:rsidRDefault="005A02D9" w:rsidP="0000482B">
            <w:pPr>
              <w:rPr>
                <w:rFonts w:ascii="Times New Roman" w:hAnsi="Times New Roman"/>
                <w:szCs w:val="22"/>
              </w:rPr>
            </w:pPr>
            <w:proofErr w:type="spellStart"/>
            <w:r>
              <w:rPr>
                <w:rFonts w:ascii="Times New Roman" w:hAnsi="Times New Roman"/>
                <w:szCs w:val="22"/>
              </w:rPr>
              <w:t>Claimy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zhotovite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E238" w14:textId="32B25B47" w:rsidR="005A02D9" w:rsidRPr="00B13926" w:rsidRDefault="005A02D9" w:rsidP="0000482B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0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9889" w14:textId="77777777" w:rsidR="005A02D9" w:rsidRPr="005A02D9" w:rsidRDefault="005A02D9" w:rsidP="005A02D9">
            <w:pPr>
              <w:rPr>
                <w:rFonts w:ascii="Times New Roman" w:hAnsi="Times New Roman"/>
                <w:szCs w:val="22"/>
              </w:rPr>
            </w:pPr>
            <w:r w:rsidRPr="005A02D9">
              <w:rPr>
                <w:rFonts w:ascii="Times New Roman" w:hAnsi="Times New Roman"/>
                <w:szCs w:val="22"/>
              </w:rPr>
              <w:t xml:space="preserve">Zhotovitel je povinen předložit </w:t>
            </w:r>
            <w:proofErr w:type="spellStart"/>
            <w:r w:rsidRPr="005A02D9">
              <w:rPr>
                <w:rFonts w:ascii="Times New Roman" w:hAnsi="Times New Roman"/>
                <w:szCs w:val="22"/>
              </w:rPr>
              <w:t>claim</w:t>
            </w:r>
            <w:proofErr w:type="spellEnd"/>
            <w:r w:rsidRPr="005A02D9">
              <w:rPr>
                <w:rFonts w:ascii="Times New Roman" w:hAnsi="Times New Roman"/>
                <w:szCs w:val="22"/>
              </w:rPr>
              <w:t xml:space="preserve"> v souladu s následujícími metodikami:</w:t>
            </w:r>
          </w:p>
          <w:p w14:paraId="2D57AA52" w14:textId="77777777" w:rsidR="005A02D9" w:rsidRPr="005A02D9" w:rsidRDefault="005A02D9" w:rsidP="005A02D9">
            <w:pPr>
              <w:rPr>
                <w:rFonts w:ascii="Times New Roman" w:hAnsi="Times New Roman"/>
                <w:szCs w:val="22"/>
              </w:rPr>
            </w:pPr>
            <w:r w:rsidRPr="005A02D9">
              <w:rPr>
                <w:rFonts w:ascii="Times New Roman" w:hAnsi="Times New Roman"/>
                <w:szCs w:val="22"/>
              </w:rPr>
              <w:t>(</w:t>
            </w:r>
            <w:proofErr w:type="spellStart"/>
            <w:r w:rsidRPr="005A02D9">
              <w:rPr>
                <w:rFonts w:ascii="Times New Roman" w:hAnsi="Times New Roman"/>
                <w:szCs w:val="22"/>
              </w:rPr>
              <w:t>ii</w:t>
            </w:r>
            <w:proofErr w:type="spellEnd"/>
            <w:r w:rsidRPr="005A02D9">
              <w:rPr>
                <w:rFonts w:ascii="Times New Roman" w:hAnsi="Times New Roman"/>
                <w:szCs w:val="22"/>
              </w:rPr>
              <w:t xml:space="preserve">) Metodika pro časové řízení u stavebních zakázek podle smluvních podmínek FIDIC, která je dostupná na </w:t>
            </w:r>
          </w:p>
          <w:p w14:paraId="012B5078" w14:textId="172DD0E0" w:rsidR="005A02D9" w:rsidRPr="00B13926" w:rsidRDefault="005A02D9" w:rsidP="005A02D9">
            <w:pPr>
              <w:rPr>
                <w:rFonts w:ascii="Times New Roman" w:hAnsi="Times New Roman"/>
                <w:szCs w:val="22"/>
              </w:rPr>
            </w:pPr>
            <w:r w:rsidRPr="005A02D9">
              <w:rPr>
                <w:rFonts w:ascii="Times New Roman" w:hAnsi="Times New Roman"/>
                <w:szCs w:val="22"/>
              </w:rPr>
              <w:t>https://www.sfdi.cz</w:t>
            </w:r>
          </w:p>
        </w:tc>
      </w:tr>
      <w:tr w:rsidR="0000482B" w:rsidRPr="002E731A" w14:paraId="6C18F8CD" w14:textId="77777777" w:rsidTr="001072B7">
        <w:tc>
          <w:tcPr>
            <w:tcW w:w="8897" w:type="dxa"/>
            <w:gridSpan w:val="3"/>
          </w:tcPr>
          <w:p w14:paraId="294C384F" w14:textId="77777777" w:rsidR="0000482B" w:rsidRPr="0062113C" w:rsidRDefault="0000482B" w:rsidP="001072B7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62113C">
              <w:rPr>
                <w:rFonts w:ascii="Times New Roman" w:hAnsi="Times New Roman"/>
                <w:b/>
                <w:bCs/>
                <w:szCs w:val="22"/>
              </w:rPr>
              <w:t xml:space="preserve">Zhotovitel ……. (JE/NENÍ) malým či středním podnikem ve smyslu </w:t>
            </w:r>
            <w:hyperlink r:id="rId13" w:history="1">
              <w:r w:rsidRPr="0062113C">
                <w:rPr>
                  <w:rFonts w:ascii="Times New Roman" w:hAnsi="Times New Roman"/>
                  <w:b/>
                  <w:bCs/>
                  <w:szCs w:val="22"/>
                </w:rPr>
                <w:t>Doporučení</w:t>
              </w:r>
            </w:hyperlink>
            <w:r w:rsidRPr="0062113C">
              <w:rPr>
                <w:rFonts w:ascii="Times New Roman" w:hAnsi="Times New Roman"/>
                <w:b/>
                <w:bCs/>
                <w:szCs w:val="22"/>
              </w:rPr>
              <w:t xml:space="preserve"> Komise ze dne 6. května 2003, týkající se definice mikropodniků, malých a středních podniků (oznámeno pod číslem dokumentu C(2003) 1422) (</w:t>
            </w:r>
            <w:proofErr w:type="spellStart"/>
            <w:r w:rsidRPr="0062113C">
              <w:rPr>
                <w:rFonts w:ascii="Times New Roman" w:hAnsi="Times New Roman"/>
                <w:b/>
                <w:bCs/>
                <w:szCs w:val="22"/>
              </w:rPr>
              <w:t>Úř</w:t>
            </w:r>
            <w:proofErr w:type="spellEnd"/>
            <w:r w:rsidRPr="0062113C">
              <w:rPr>
                <w:rFonts w:ascii="Times New Roman" w:hAnsi="Times New Roman"/>
                <w:b/>
                <w:bCs/>
                <w:szCs w:val="22"/>
              </w:rPr>
              <w:t xml:space="preserve">. </w:t>
            </w:r>
            <w:proofErr w:type="spellStart"/>
            <w:r w:rsidRPr="0062113C">
              <w:rPr>
                <w:rFonts w:ascii="Times New Roman" w:hAnsi="Times New Roman"/>
                <w:b/>
                <w:bCs/>
                <w:szCs w:val="22"/>
              </w:rPr>
              <w:t>věst</w:t>
            </w:r>
            <w:proofErr w:type="spellEnd"/>
            <w:r w:rsidRPr="0062113C">
              <w:rPr>
                <w:rFonts w:ascii="Times New Roman" w:hAnsi="Times New Roman"/>
                <w:b/>
                <w:bCs/>
                <w:szCs w:val="22"/>
              </w:rPr>
              <w:t>. L 124, 20. 5. 2003, s. 36–41).*</w:t>
            </w:r>
          </w:p>
        </w:tc>
      </w:tr>
    </w:tbl>
    <w:p w14:paraId="24ADF3F0" w14:textId="77777777" w:rsidR="0000482B" w:rsidRDefault="0000482B" w:rsidP="00D27EE1">
      <w:pPr>
        <w:pStyle w:val="Zkladntext2"/>
        <w:spacing w:before="240"/>
      </w:pPr>
    </w:p>
    <w:p w14:paraId="77105D41" w14:textId="777D803F" w:rsidR="001C458A" w:rsidRDefault="005C2CF2" w:rsidP="00D27EE1">
      <w:pPr>
        <w:pStyle w:val="Zkladntext2"/>
        <w:spacing w:before="240"/>
      </w:pPr>
      <w:r w:rsidRPr="002C66E6">
        <w:t xml:space="preserve">Poznámka: s výjimkou položek vyplněných zadavatelem doplní </w:t>
      </w:r>
      <w:r w:rsidR="005B419A" w:rsidRPr="002C66E6">
        <w:t>dodavatel</w:t>
      </w:r>
      <w:r w:rsidRPr="002C66E6">
        <w:t xml:space="preserve"> informace před tím, než podá nabídku</w:t>
      </w:r>
    </w:p>
    <w:p w14:paraId="001041ED" w14:textId="307D5979" w:rsidR="00FC6352" w:rsidRDefault="00FC6352" w:rsidP="00D27EE1">
      <w:pPr>
        <w:pStyle w:val="Zkladntext2"/>
        <w:spacing w:before="240"/>
      </w:pPr>
      <w:r>
        <w:t>*tento řádek dodavatel použije tolikrát, kolik je členů případného sdružení dodavatelů</w:t>
      </w:r>
    </w:p>
    <w:p w14:paraId="199553F5" w14:textId="42A7195F" w:rsidR="005A02D9" w:rsidRDefault="005A02D9">
      <w:pPr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0"/>
        </w:rPr>
      </w:pPr>
      <w:r>
        <w:br w:type="page"/>
      </w:r>
    </w:p>
    <w:p w14:paraId="28962378" w14:textId="77777777" w:rsidR="005A02D9" w:rsidRPr="00205658" w:rsidRDefault="005A02D9" w:rsidP="005A02D9">
      <w:pPr>
        <w:pStyle w:val="Odstavecseseznamem"/>
        <w:spacing w:after="120"/>
        <w:ind w:left="0"/>
        <w:jc w:val="center"/>
        <w:rPr>
          <w:rFonts w:ascii="Times New Roman" w:hAnsi="Times New Roman"/>
          <w:b/>
          <w:caps/>
          <w:sz w:val="32"/>
        </w:rPr>
      </w:pPr>
      <w:r w:rsidRPr="00205658">
        <w:rPr>
          <w:rFonts w:ascii="Times New Roman" w:hAnsi="Times New Roman"/>
          <w:b/>
          <w:caps/>
          <w:sz w:val="28"/>
        </w:rPr>
        <w:lastRenderedPageBreak/>
        <w:t>Příloha k nabídce</w:t>
      </w:r>
      <w:r w:rsidRPr="00205658">
        <w:rPr>
          <w:rFonts w:ascii="Times New Roman" w:hAnsi="Times New Roman"/>
          <w:b/>
          <w:caps/>
          <w:sz w:val="32"/>
        </w:rPr>
        <w:t xml:space="preserve"> </w:t>
      </w:r>
    </w:p>
    <w:p w14:paraId="22DB744F" w14:textId="77777777" w:rsidR="005A02D9" w:rsidRPr="00205658" w:rsidRDefault="005A02D9" w:rsidP="005A02D9">
      <w:pPr>
        <w:pStyle w:val="Odstavecseseznamem"/>
        <w:spacing w:after="120"/>
        <w:ind w:left="0"/>
        <w:jc w:val="center"/>
        <w:rPr>
          <w:rFonts w:ascii="Times New Roman" w:hAnsi="Times New Roman"/>
          <w:b/>
          <w:caps/>
          <w:sz w:val="32"/>
        </w:rPr>
      </w:pPr>
    </w:p>
    <w:p w14:paraId="5809B9A3" w14:textId="77777777" w:rsidR="005A02D9" w:rsidRPr="00205658" w:rsidRDefault="005A02D9" w:rsidP="005A02D9">
      <w:pPr>
        <w:pStyle w:val="Odstavecseseznamem"/>
        <w:spacing w:after="120"/>
        <w:ind w:left="0"/>
        <w:jc w:val="center"/>
        <w:rPr>
          <w:rFonts w:ascii="Times New Roman" w:hAnsi="Times New Roman"/>
          <w:b/>
          <w:caps/>
          <w:sz w:val="32"/>
        </w:rPr>
      </w:pPr>
      <w:r w:rsidRPr="00205658">
        <w:rPr>
          <w:rFonts w:ascii="Times New Roman" w:hAnsi="Times New Roman"/>
          <w:b/>
          <w:caps/>
          <w:sz w:val="32"/>
        </w:rPr>
        <w:t>- POSTUP PŘI Variacích -</w:t>
      </w:r>
    </w:p>
    <w:p w14:paraId="0823923D" w14:textId="77777777" w:rsidR="005A02D9" w:rsidRPr="00DD3B19" w:rsidRDefault="005A02D9" w:rsidP="005A02D9">
      <w:pPr>
        <w:spacing w:after="120"/>
        <w:rPr>
          <w:sz w:val="24"/>
          <w:szCs w:val="24"/>
        </w:rPr>
      </w:pPr>
    </w:p>
    <w:p w14:paraId="57ADD07A" w14:textId="77777777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Tento dokument, jako součást Přílohy k nabídce, závazně doplňuje obecný postup Stran při </w:t>
      </w:r>
      <w:r w:rsidRPr="00205658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Variacích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, tj. změnách Díla nařízených nebo schválených jako Variace podle Článku 13 Smluvních podmínek; v návaznosti na obecnou právní úpravu definovanou zákonem č. 134/2016 Sb., o zadávání veřejných zakázek, ve znění pozdějších předpisů a v návaznosti na vnitro-organizační předpisy Objednatele. </w:t>
      </w:r>
    </w:p>
    <w:p w14:paraId="4223B981" w14:textId="77777777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Pro účely administrace se </w:t>
      </w:r>
      <w:r w:rsidRPr="00205658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Variací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rozumí Změna, tj. jakákoli změna Díla sjednaného na základě původního zadávacího řízení veřejné zakázky. Variací není měření skutečně provedeného množství plnění nebo Smluvní kompenzační nárok (</w:t>
      </w:r>
      <w:proofErr w:type="spellStart"/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Claim</w:t>
      </w:r>
      <w:proofErr w:type="spellEnd"/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). </w:t>
      </w:r>
    </w:p>
    <w:p w14:paraId="6F9053E4" w14:textId="38044BEF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V případě, že </w:t>
      </w:r>
      <w:r w:rsidRPr="00205658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Variace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zahrnuje změnu množství nebo kvality plnění, budou parametry změny závazku definovány v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 Evidenčním listu změny stavby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, potvrzeném (podepsaném) Stranami.</w:t>
      </w:r>
    </w:p>
    <w:p w14:paraId="0EEF3D5B" w14:textId="17E1EA44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Pokud vznese Správce stavby na Zhotovitele požadavek na předložení návrhu variace s uvedením přiměřené lhůty, ve které má být návrh předložen, předloží Zhotovitel návrh variace Správci stavby ve formě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Evidenčního listu změny stavby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včetně příloh (vzory jsou součástí </w:t>
      </w:r>
      <w:r w:rsidR="002620E2" w:rsidRPr="002620E2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Zadávací dokumentace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) a dalších dokladů nezbytných pro řádné zdůvodnění, popis, dokladování a ocenění Variace.  </w:t>
      </w:r>
    </w:p>
    <w:p w14:paraId="0B11725A" w14:textId="4F6E0A63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Předložený návrh Správce stavby se Zhotovitelem projedná a výsledky jednání zaznamená do </w:t>
      </w:r>
      <w:r w:rsidR="002620E2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Stavebního deníku nebo do Zápisu z kontrolního dne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. </w:t>
      </w:r>
    </w:p>
    <w:p w14:paraId="375C9334" w14:textId="340E3371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hAnsi="Times New Roman"/>
          <w:sz w:val="24"/>
          <w:szCs w:val="24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Správce stavby vydá Zhotoviteli pokyn k provedení </w:t>
      </w:r>
      <w:r w:rsidRPr="00205658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Variace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v rozsahu dle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Evidenčního listu změny stavby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neprodleně po potvrzení (podpisu)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Evidenčního listu změny stavby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. Správce stavby nemůže Zhotoviteli pokyn k provedení </w:t>
      </w:r>
      <w:r w:rsidRPr="00205658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Variace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před potvrzením (podpisem)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Evidenčního listu změny stavby 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vydat s výjimkou uvedenou v bodě (7). Pokyn k variaci dle Pod-článku 13.2 Smluvních podmínek bude vydán až po nabytí účinnosti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Evidenčního listu změny stavby</w:t>
      </w:r>
      <w:r w:rsidR="00F94616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/uzavření dodatku ke Smlouvě o dílo.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</w:p>
    <w:p w14:paraId="758807AE" w14:textId="1FD836B7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hAnsi="Times New Roman"/>
          <w:sz w:val="24"/>
          <w:szCs w:val="24"/>
        </w:rPr>
      </w:pPr>
      <w:r w:rsidRPr="00205658">
        <w:rPr>
          <w:rFonts w:ascii="Times New Roman" w:hAnsi="Times New Roman"/>
          <w:sz w:val="24"/>
          <w:szCs w:val="24"/>
        </w:rPr>
        <w:t xml:space="preserve">Správce stavby může vydat pokyn k provedení </w:t>
      </w:r>
      <w:r w:rsidRPr="00205658">
        <w:rPr>
          <w:rFonts w:ascii="Times New Roman" w:hAnsi="Times New Roman"/>
          <w:i/>
          <w:sz w:val="24"/>
          <w:szCs w:val="24"/>
        </w:rPr>
        <w:t>Variace</w:t>
      </w:r>
      <w:r w:rsidRPr="00205658">
        <w:rPr>
          <w:rFonts w:ascii="Times New Roman" w:hAnsi="Times New Roman"/>
          <w:sz w:val="24"/>
          <w:szCs w:val="24"/>
        </w:rPr>
        <w:t xml:space="preserve"> před potvrzením (podpisem)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Evidenčního listu změny stavby</w:t>
      </w:r>
      <w:r w:rsidRPr="00205658">
        <w:rPr>
          <w:rFonts w:ascii="Times New Roman" w:hAnsi="Times New Roman"/>
          <w:sz w:val="24"/>
          <w:szCs w:val="24"/>
        </w:rPr>
        <w:t xml:space="preserve"> v případě, kdy by byl zásadně narušen postup prací a v důsledku toho by hrozilo přerušení prací, anebo vznik škody. Zásadním narušením postupu prací dle předchozí věty není prodlení Zhotovitele s předložením návrhu variace dle Pod-článku 13.3 Smluvních podmínek. Ustanovení bodu 7 se netýká variace dle Pod-článku 13.2 Smluvních podmínek.</w:t>
      </w:r>
    </w:p>
    <w:p w14:paraId="32F97B9A" w14:textId="44B7DAF4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hAnsi="Times New Roman"/>
          <w:sz w:val="24"/>
          <w:szCs w:val="24"/>
        </w:rPr>
      </w:pPr>
      <w:r w:rsidRPr="00205658">
        <w:rPr>
          <w:rFonts w:ascii="Times New Roman" w:hAnsi="Times New Roman"/>
          <w:sz w:val="24"/>
          <w:szCs w:val="24"/>
        </w:rPr>
        <w:t xml:space="preserve">Do doby </w:t>
      </w:r>
      <w:r w:rsidR="00CF1A0D">
        <w:rPr>
          <w:rFonts w:ascii="Times New Roman" w:hAnsi="Times New Roman"/>
          <w:sz w:val="24"/>
          <w:szCs w:val="24"/>
        </w:rPr>
        <w:t xml:space="preserve">uzavření dodatku ke Smlouvě o dílo, což je jediná forma, jak měnit smlouvu </w:t>
      </w:r>
      <w:r w:rsidRPr="00205658">
        <w:rPr>
          <w:rFonts w:ascii="Times New Roman" w:hAnsi="Times New Roman"/>
          <w:sz w:val="24"/>
          <w:szCs w:val="24"/>
        </w:rPr>
        <w:t>nemohou být práce obsažené v</w:t>
      </w:r>
      <w:r w:rsidR="00CF1A0D">
        <w:rPr>
          <w:rFonts w:ascii="Times New Roman" w:hAnsi="Times New Roman"/>
          <w:sz w:val="24"/>
          <w:szCs w:val="24"/>
        </w:rPr>
        <w:t> dodatku ke Smlouvě o dílo/resp.</w:t>
      </w:r>
      <w:r w:rsidRPr="00205658">
        <w:rPr>
          <w:rFonts w:ascii="Times New Roman" w:hAnsi="Times New Roman"/>
          <w:sz w:val="24"/>
          <w:szCs w:val="24"/>
        </w:rPr>
        <w:t xml:space="preserve">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Evidenčním listu změny stavby </w:t>
      </w:r>
      <w:r w:rsidRPr="00205658">
        <w:rPr>
          <w:rFonts w:ascii="Times New Roman" w:hAnsi="Times New Roman"/>
          <w:sz w:val="24"/>
          <w:szCs w:val="24"/>
        </w:rPr>
        <w:t xml:space="preserve">zahrnuty do Vyúčtování (fakturace). Pokud Vyúčtování (fakturace) bude takové práce obsahovat, nebude Správce stavby k Vyúčtování (fakturaci) přihlížet a Vyúčtování (fakturu) vrátí Zhotoviteli k přepracování. </w:t>
      </w:r>
    </w:p>
    <w:p w14:paraId="1F852881" w14:textId="77777777" w:rsidR="005A02D9" w:rsidRPr="00D27EE1" w:rsidRDefault="005A02D9" w:rsidP="00D27EE1">
      <w:pPr>
        <w:pStyle w:val="Zkladntext2"/>
        <w:spacing w:before="240"/>
      </w:pPr>
    </w:p>
    <w:sectPr w:rsidR="005A02D9" w:rsidRPr="00D27EE1" w:rsidSect="00FA05EC">
      <w:headerReference w:type="default" r:id="rId14"/>
      <w:footerReference w:type="default" r:id="rId15"/>
      <w:type w:val="continuous"/>
      <w:pgSz w:w="11906" w:h="16835" w:code="9"/>
      <w:pgMar w:top="1418" w:right="1134" w:bottom="1418" w:left="1134" w:header="624" w:footer="6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544DA" w14:textId="77777777" w:rsidR="00890D08" w:rsidRDefault="00890D08">
      <w:r>
        <w:separator/>
      </w:r>
    </w:p>
  </w:endnote>
  <w:endnote w:type="continuationSeparator" w:id="0">
    <w:p w14:paraId="2A42BDCD" w14:textId="77777777" w:rsidR="00890D08" w:rsidRDefault="00890D08">
      <w:r>
        <w:continuationSeparator/>
      </w:r>
    </w:p>
  </w:endnote>
  <w:endnote w:type="continuationNotice" w:id="1">
    <w:p w14:paraId="6666164E" w14:textId="77777777" w:rsidR="00890D08" w:rsidRDefault="00890D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7B3AC" w14:textId="77777777" w:rsidR="00B61FE2" w:rsidRDefault="00B61FE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6C288" w14:textId="77777777" w:rsidR="00890D08" w:rsidRDefault="00890D08">
      <w:r>
        <w:separator/>
      </w:r>
    </w:p>
  </w:footnote>
  <w:footnote w:type="continuationSeparator" w:id="0">
    <w:p w14:paraId="1E39DD2B" w14:textId="77777777" w:rsidR="00890D08" w:rsidRDefault="00890D08">
      <w:r>
        <w:continuationSeparator/>
      </w:r>
    </w:p>
  </w:footnote>
  <w:footnote w:type="continuationNotice" w:id="1">
    <w:p w14:paraId="2095F5AF" w14:textId="77777777" w:rsidR="00890D08" w:rsidRDefault="00890D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B59A3" w14:textId="77777777" w:rsidR="00B61FE2" w:rsidRDefault="00B61F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13E42"/>
    <w:multiLevelType w:val="hybridMultilevel"/>
    <w:tmpl w:val="51C4312E"/>
    <w:lvl w:ilvl="0" w:tplc="430CB8FC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F12648C"/>
    <w:multiLevelType w:val="hybridMultilevel"/>
    <w:tmpl w:val="F69A09CA"/>
    <w:lvl w:ilvl="0" w:tplc="DBC222F8">
      <w:start w:val="1"/>
      <w:numFmt w:val="decimal"/>
      <w:lvlText w:val="(%1)"/>
      <w:lvlJc w:val="left"/>
      <w:pPr>
        <w:ind w:left="851" w:hanging="491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00602"/>
    <w:multiLevelType w:val="hybridMultilevel"/>
    <w:tmpl w:val="BA9EDF7C"/>
    <w:lvl w:ilvl="0" w:tplc="B7DAAE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333D7"/>
    <w:multiLevelType w:val="hybridMultilevel"/>
    <w:tmpl w:val="DBF6F1C2"/>
    <w:lvl w:ilvl="0" w:tplc="16CE64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22319"/>
    <w:multiLevelType w:val="multilevel"/>
    <w:tmpl w:val="802EDEC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07" w:hanging="84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07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5" w15:restartNumberingAfterBreak="0">
    <w:nsid w:val="4AFE38F5"/>
    <w:multiLevelType w:val="singleLevel"/>
    <w:tmpl w:val="AE9E896E"/>
    <w:lvl w:ilvl="0">
      <w:start w:val="1"/>
      <w:numFmt w:val="lowerLetter"/>
      <w:lvlText w:val="(%1)"/>
      <w:legacy w:legacy="1" w:legacySpace="0" w:legacyIndent="283"/>
      <w:lvlJc w:val="left"/>
      <w:pPr>
        <w:ind w:left="992" w:hanging="283"/>
      </w:pPr>
    </w:lvl>
  </w:abstractNum>
  <w:abstractNum w:abstractNumId="6" w15:restartNumberingAfterBreak="0">
    <w:nsid w:val="6FDF1D53"/>
    <w:multiLevelType w:val="singleLevel"/>
    <w:tmpl w:val="AE9E896E"/>
    <w:lvl w:ilvl="0">
      <w:start w:val="1"/>
      <w:numFmt w:val="lowerLetter"/>
      <w:lvlText w:val="(%1)"/>
      <w:legacy w:legacy="1" w:legacySpace="0" w:legacyIndent="283"/>
      <w:lvlJc w:val="left"/>
      <w:pPr>
        <w:ind w:left="992" w:hanging="283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FA7"/>
    <w:rsid w:val="00000C9C"/>
    <w:rsid w:val="00000CCC"/>
    <w:rsid w:val="000021F7"/>
    <w:rsid w:val="0000482B"/>
    <w:rsid w:val="00010EA6"/>
    <w:rsid w:val="00013A55"/>
    <w:rsid w:val="00023507"/>
    <w:rsid w:val="000254BF"/>
    <w:rsid w:val="000326A0"/>
    <w:rsid w:val="00053A26"/>
    <w:rsid w:val="00080C94"/>
    <w:rsid w:val="00094C59"/>
    <w:rsid w:val="00097937"/>
    <w:rsid w:val="000A0FEC"/>
    <w:rsid w:val="000A308F"/>
    <w:rsid w:val="000A309D"/>
    <w:rsid w:val="000A7E49"/>
    <w:rsid w:val="000B1FD7"/>
    <w:rsid w:val="000B59CF"/>
    <w:rsid w:val="000B749C"/>
    <w:rsid w:val="000C0912"/>
    <w:rsid w:val="000C2D6D"/>
    <w:rsid w:val="000C56D6"/>
    <w:rsid w:val="000C6A0D"/>
    <w:rsid w:val="000C7C7C"/>
    <w:rsid w:val="000D05C0"/>
    <w:rsid w:val="000D2A2A"/>
    <w:rsid w:val="000D3FEB"/>
    <w:rsid w:val="000E2338"/>
    <w:rsid w:val="000E2722"/>
    <w:rsid w:val="000E2F8E"/>
    <w:rsid w:val="000E55EC"/>
    <w:rsid w:val="000E5C07"/>
    <w:rsid w:val="000E71BF"/>
    <w:rsid w:val="000F1433"/>
    <w:rsid w:val="000F160B"/>
    <w:rsid w:val="000F52FB"/>
    <w:rsid w:val="000F6575"/>
    <w:rsid w:val="00103F5D"/>
    <w:rsid w:val="001101B9"/>
    <w:rsid w:val="00111FB1"/>
    <w:rsid w:val="00112C1C"/>
    <w:rsid w:val="00115189"/>
    <w:rsid w:val="00116070"/>
    <w:rsid w:val="00124585"/>
    <w:rsid w:val="00126818"/>
    <w:rsid w:val="00126B41"/>
    <w:rsid w:val="00131266"/>
    <w:rsid w:val="0013778B"/>
    <w:rsid w:val="001445EB"/>
    <w:rsid w:val="00146CAA"/>
    <w:rsid w:val="00154C5E"/>
    <w:rsid w:val="00162418"/>
    <w:rsid w:val="001645A6"/>
    <w:rsid w:val="00167B1D"/>
    <w:rsid w:val="00175711"/>
    <w:rsid w:val="00183378"/>
    <w:rsid w:val="001865DC"/>
    <w:rsid w:val="00187CD9"/>
    <w:rsid w:val="00193AEC"/>
    <w:rsid w:val="001A0347"/>
    <w:rsid w:val="001A066F"/>
    <w:rsid w:val="001A5BAA"/>
    <w:rsid w:val="001C12F7"/>
    <w:rsid w:val="001C458A"/>
    <w:rsid w:val="001D2A50"/>
    <w:rsid w:val="001D7F92"/>
    <w:rsid w:val="001E2B17"/>
    <w:rsid w:val="001E6EBF"/>
    <w:rsid w:val="001F0863"/>
    <w:rsid w:val="001F0BA6"/>
    <w:rsid w:val="001F1F1D"/>
    <w:rsid w:val="001F471E"/>
    <w:rsid w:val="00201310"/>
    <w:rsid w:val="002048A6"/>
    <w:rsid w:val="00205658"/>
    <w:rsid w:val="00205D3A"/>
    <w:rsid w:val="00216353"/>
    <w:rsid w:val="002169BC"/>
    <w:rsid w:val="00217347"/>
    <w:rsid w:val="00222B77"/>
    <w:rsid w:val="00227C28"/>
    <w:rsid w:val="0024669F"/>
    <w:rsid w:val="002620E2"/>
    <w:rsid w:val="0026329B"/>
    <w:rsid w:val="00271D58"/>
    <w:rsid w:val="0028659A"/>
    <w:rsid w:val="002941C1"/>
    <w:rsid w:val="002A02FD"/>
    <w:rsid w:val="002A19DC"/>
    <w:rsid w:val="002A2315"/>
    <w:rsid w:val="002C2DB9"/>
    <w:rsid w:val="002C66E6"/>
    <w:rsid w:val="002D2D69"/>
    <w:rsid w:val="002E1926"/>
    <w:rsid w:val="002E4E65"/>
    <w:rsid w:val="002E731A"/>
    <w:rsid w:val="003026A4"/>
    <w:rsid w:val="00303904"/>
    <w:rsid w:val="00310633"/>
    <w:rsid w:val="003256BB"/>
    <w:rsid w:val="00346FF4"/>
    <w:rsid w:val="00353745"/>
    <w:rsid w:val="00354391"/>
    <w:rsid w:val="00362BCA"/>
    <w:rsid w:val="003736B8"/>
    <w:rsid w:val="0037576D"/>
    <w:rsid w:val="0038594A"/>
    <w:rsid w:val="0039054E"/>
    <w:rsid w:val="0039680D"/>
    <w:rsid w:val="003A21B3"/>
    <w:rsid w:val="003A4059"/>
    <w:rsid w:val="003A4FEA"/>
    <w:rsid w:val="003C4A6D"/>
    <w:rsid w:val="003D07E7"/>
    <w:rsid w:val="003D3AF2"/>
    <w:rsid w:val="003D628F"/>
    <w:rsid w:val="003D63C3"/>
    <w:rsid w:val="003E42D7"/>
    <w:rsid w:val="003F0A3E"/>
    <w:rsid w:val="003F0D85"/>
    <w:rsid w:val="003F1FF9"/>
    <w:rsid w:val="003F6520"/>
    <w:rsid w:val="00402A90"/>
    <w:rsid w:val="00424F13"/>
    <w:rsid w:val="00447038"/>
    <w:rsid w:val="00466078"/>
    <w:rsid w:val="0047140F"/>
    <w:rsid w:val="004811B7"/>
    <w:rsid w:val="00490485"/>
    <w:rsid w:val="004A61AD"/>
    <w:rsid w:val="004B2C84"/>
    <w:rsid w:val="004B57C3"/>
    <w:rsid w:val="004C517B"/>
    <w:rsid w:val="004C5C7F"/>
    <w:rsid w:val="004D2B59"/>
    <w:rsid w:val="004E2121"/>
    <w:rsid w:val="004E42CA"/>
    <w:rsid w:val="004F4C4C"/>
    <w:rsid w:val="004F52D0"/>
    <w:rsid w:val="00506A3A"/>
    <w:rsid w:val="00506A95"/>
    <w:rsid w:val="0051022F"/>
    <w:rsid w:val="00521B00"/>
    <w:rsid w:val="00524101"/>
    <w:rsid w:val="005254AD"/>
    <w:rsid w:val="0052689D"/>
    <w:rsid w:val="00531844"/>
    <w:rsid w:val="0053204B"/>
    <w:rsid w:val="0054068E"/>
    <w:rsid w:val="005463E9"/>
    <w:rsid w:val="005476C7"/>
    <w:rsid w:val="005515DF"/>
    <w:rsid w:val="00555B02"/>
    <w:rsid w:val="0055734C"/>
    <w:rsid w:val="00561871"/>
    <w:rsid w:val="005652C7"/>
    <w:rsid w:val="005715E3"/>
    <w:rsid w:val="0057629D"/>
    <w:rsid w:val="00581280"/>
    <w:rsid w:val="005837E9"/>
    <w:rsid w:val="005A02D9"/>
    <w:rsid w:val="005A4CED"/>
    <w:rsid w:val="005A7D00"/>
    <w:rsid w:val="005B419A"/>
    <w:rsid w:val="005B499A"/>
    <w:rsid w:val="005B7250"/>
    <w:rsid w:val="005B7381"/>
    <w:rsid w:val="005C1022"/>
    <w:rsid w:val="005C1C93"/>
    <w:rsid w:val="005C241D"/>
    <w:rsid w:val="005C2CF2"/>
    <w:rsid w:val="005D1518"/>
    <w:rsid w:val="005D78FE"/>
    <w:rsid w:val="005F07DC"/>
    <w:rsid w:val="005F6345"/>
    <w:rsid w:val="00612113"/>
    <w:rsid w:val="0062113C"/>
    <w:rsid w:val="0062130D"/>
    <w:rsid w:val="0062339F"/>
    <w:rsid w:val="00624D42"/>
    <w:rsid w:val="00626C0C"/>
    <w:rsid w:val="006356FB"/>
    <w:rsid w:val="006421E9"/>
    <w:rsid w:val="00643575"/>
    <w:rsid w:val="00653F8D"/>
    <w:rsid w:val="00656F3D"/>
    <w:rsid w:val="00662899"/>
    <w:rsid w:val="00665E86"/>
    <w:rsid w:val="006677CE"/>
    <w:rsid w:val="0067225B"/>
    <w:rsid w:val="0067670E"/>
    <w:rsid w:val="0069160C"/>
    <w:rsid w:val="006A140C"/>
    <w:rsid w:val="006A48F9"/>
    <w:rsid w:val="006A53A0"/>
    <w:rsid w:val="006A72BD"/>
    <w:rsid w:val="006B41E5"/>
    <w:rsid w:val="006B7AC0"/>
    <w:rsid w:val="006D7C83"/>
    <w:rsid w:val="006E0129"/>
    <w:rsid w:val="006E13BC"/>
    <w:rsid w:val="006E2388"/>
    <w:rsid w:val="006E3A05"/>
    <w:rsid w:val="006F0A28"/>
    <w:rsid w:val="007077AD"/>
    <w:rsid w:val="0071052B"/>
    <w:rsid w:val="007149AF"/>
    <w:rsid w:val="00721A99"/>
    <w:rsid w:val="00721E3A"/>
    <w:rsid w:val="00732FAE"/>
    <w:rsid w:val="00735E90"/>
    <w:rsid w:val="00744948"/>
    <w:rsid w:val="0074585F"/>
    <w:rsid w:val="007470BF"/>
    <w:rsid w:val="00751D5E"/>
    <w:rsid w:val="0076742D"/>
    <w:rsid w:val="00772C65"/>
    <w:rsid w:val="007762DF"/>
    <w:rsid w:val="007821A0"/>
    <w:rsid w:val="0079074D"/>
    <w:rsid w:val="00790CA8"/>
    <w:rsid w:val="00793425"/>
    <w:rsid w:val="00795645"/>
    <w:rsid w:val="007A0812"/>
    <w:rsid w:val="007A1342"/>
    <w:rsid w:val="007B2870"/>
    <w:rsid w:val="007B6DA0"/>
    <w:rsid w:val="007C47C1"/>
    <w:rsid w:val="007C49BE"/>
    <w:rsid w:val="007F0BC9"/>
    <w:rsid w:val="007F302D"/>
    <w:rsid w:val="007F3324"/>
    <w:rsid w:val="008069D2"/>
    <w:rsid w:val="00807C3D"/>
    <w:rsid w:val="008121A8"/>
    <w:rsid w:val="0081372B"/>
    <w:rsid w:val="00820060"/>
    <w:rsid w:val="00824852"/>
    <w:rsid w:val="00832B65"/>
    <w:rsid w:val="00833455"/>
    <w:rsid w:val="008354E7"/>
    <w:rsid w:val="00835D65"/>
    <w:rsid w:val="008376CC"/>
    <w:rsid w:val="00840EDE"/>
    <w:rsid w:val="00842A34"/>
    <w:rsid w:val="008508CF"/>
    <w:rsid w:val="00851A2C"/>
    <w:rsid w:val="00860939"/>
    <w:rsid w:val="008609AC"/>
    <w:rsid w:val="00862557"/>
    <w:rsid w:val="00862F44"/>
    <w:rsid w:val="008658A3"/>
    <w:rsid w:val="00866AB7"/>
    <w:rsid w:val="00890D08"/>
    <w:rsid w:val="00891257"/>
    <w:rsid w:val="00895662"/>
    <w:rsid w:val="008A3864"/>
    <w:rsid w:val="008A4038"/>
    <w:rsid w:val="008A6214"/>
    <w:rsid w:val="008A62EE"/>
    <w:rsid w:val="008B071D"/>
    <w:rsid w:val="008B38CC"/>
    <w:rsid w:val="008B4752"/>
    <w:rsid w:val="008C0DC4"/>
    <w:rsid w:val="008D5624"/>
    <w:rsid w:val="008D5AD5"/>
    <w:rsid w:val="008D7524"/>
    <w:rsid w:val="008E0173"/>
    <w:rsid w:val="008E13AF"/>
    <w:rsid w:val="008E6667"/>
    <w:rsid w:val="0091241F"/>
    <w:rsid w:val="00912523"/>
    <w:rsid w:val="00920E8A"/>
    <w:rsid w:val="00940DAF"/>
    <w:rsid w:val="0094282C"/>
    <w:rsid w:val="009475DE"/>
    <w:rsid w:val="00950C5D"/>
    <w:rsid w:val="00953D34"/>
    <w:rsid w:val="00961175"/>
    <w:rsid w:val="00964E89"/>
    <w:rsid w:val="00972245"/>
    <w:rsid w:val="009A6417"/>
    <w:rsid w:val="009A6EC5"/>
    <w:rsid w:val="009B329D"/>
    <w:rsid w:val="009B6AD5"/>
    <w:rsid w:val="009E61FE"/>
    <w:rsid w:val="009F3F48"/>
    <w:rsid w:val="009F404D"/>
    <w:rsid w:val="00A0318D"/>
    <w:rsid w:val="00A0392E"/>
    <w:rsid w:val="00A055A4"/>
    <w:rsid w:val="00A05A8A"/>
    <w:rsid w:val="00A23C59"/>
    <w:rsid w:val="00A26C78"/>
    <w:rsid w:val="00A3210D"/>
    <w:rsid w:val="00A40E5E"/>
    <w:rsid w:val="00A62D99"/>
    <w:rsid w:val="00A709F9"/>
    <w:rsid w:val="00A70A95"/>
    <w:rsid w:val="00A723F2"/>
    <w:rsid w:val="00A80B53"/>
    <w:rsid w:val="00A81C2D"/>
    <w:rsid w:val="00A96AB0"/>
    <w:rsid w:val="00A97ED1"/>
    <w:rsid w:val="00AA6AD4"/>
    <w:rsid w:val="00AB1004"/>
    <w:rsid w:val="00AF3BE0"/>
    <w:rsid w:val="00B11F97"/>
    <w:rsid w:val="00B133D3"/>
    <w:rsid w:val="00B13926"/>
    <w:rsid w:val="00B1423F"/>
    <w:rsid w:val="00B240D9"/>
    <w:rsid w:val="00B370E0"/>
    <w:rsid w:val="00B42251"/>
    <w:rsid w:val="00B43DDD"/>
    <w:rsid w:val="00B44CC2"/>
    <w:rsid w:val="00B479A8"/>
    <w:rsid w:val="00B61FE2"/>
    <w:rsid w:val="00B63E18"/>
    <w:rsid w:val="00B73E10"/>
    <w:rsid w:val="00B8546D"/>
    <w:rsid w:val="00B860C1"/>
    <w:rsid w:val="00B86D44"/>
    <w:rsid w:val="00B94D9B"/>
    <w:rsid w:val="00B95CD8"/>
    <w:rsid w:val="00BA0CCB"/>
    <w:rsid w:val="00BA5BA6"/>
    <w:rsid w:val="00BB4FBC"/>
    <w:rsid w:val="00BB58C8"/>
    <w:rsid w:val="00BB60AD"/>
    <w:rsid w:val="00BB617A"/>
    <w:rsid w:val="00BC0BD3"/>
    <w:rsid w:val="00BC2F31"/>
    <w:rsid w:val="00BC4053"/>
    <w:rsid w:val="00BC7B30"/>
    <w:rsid w:val="00BD6CF9"/>
    <w:rsid w:val="00C023EF"/>
    <w:rsid w:val="00C05A7C"/>
    <w:rsid w:val="00C15ADF"/>
    <w:rsid w:val="00C23CBD"/>
    <w:rsid w:val="00C273C5"/>
    <w:rsid w:val="00C3239D"/>
    <w:rsid w:val="00C40EED"/>
    <w:rsid w:val="00C420CB"/>
    <w:rsid w:val="00C464F5"/>
    <w:rsid w:val="00C510E6"/>
    <w:rsid w:val="00C5121C"/>
    <w:rsid w:val="00C51570"/>
    <w:rsid w:val="00C521DB"/>
    <w:rsid w:val="00C57715"/>
    <w:rsid w:val="00C62876"/>
    <w:rsid w:val="00C634CB"/>
    <w:rsid w:val="00CB1F70"/>
    <w:rsid w:val="00CB429F"/>
    <w:rsid w:val="00CC59F3"/>
    <w:rsid w:val="00CC5B96"/>
    <w:rsid w:val="00CD0213"/>
    <w:rsid w:val="00CD06FE"/>
    <w:rsid w:val="00CD0F40"/>
    <w:rsid w:val="00CE02C4"/>
    <w:rsid w:val="00CE0BF8"/>
    <w:rsid w:val="00CE1A41"/>
    <w:rsid w:val="00CE1A4A"/>
    <w:rsid w:val="00CF1A0D"/>
    <w:rsid w:val="00CF5309"/>
    <w:rsid w:val="00CF7838"/>
    <w:rsid w:val="00D071EA"/>
    <w:rsid w:val="00D154BD"/>
    <w:rsid w:val="00D211F1"/>
    <w:rsid w:val="00D27EE1"/>
    <w:rsid w:val="00D42D20"/>
    <w:rsid w:val="00D5269B"/>
    <w:rsid w:val="00D62654"/>
    <w:rsid w:val="00D70FA7"/>
    <w:rsid w:val="00D83502"/>
    <w:rsid w:val="00D83669"/>
    <w:rsid w:val="00D8437F"/>
    <w:rsid w:val="00D85AF5"/>
    <w:rsid w:val="00D87EAB"/>
    <w:rsid w:val="00D96155"/>
    <w:rsid w:val="00DB2109"/>
    <w:rsid w:val="00DB3C7A"/>
    <w:rsid w:val="00DC035F"/>
    <w:rsid w:val="00DC2205"/>
    <w:rsid w:val="00DC750D"/>
    <w:rsid w:val="00DD48CA"/>
    <w:rsid w:val="00DD7402"/>
    <w:rsid w:val="00DD7979"/>
    <w:rsid w:val="00DE2F09"/>
    <w:rsid w:val="00DE5A8C"/>
    <w:rsid w:val="00DE64D7"/>
    <w:rsid w:val="00DF220B"/>
    <w:rsid w:val="00E0199D"/>
    <w:rsid w:val="00E11C17"/>
    <w:rsid w:val="00E20E08"/>
    <w:rsid w:val="00E216E6"/>
    <w:rsid w:val="00E258A0"/>
    <w:rsid w:val="00E3777F"/>
    <w:rsid w:val="00E42008"/>
    <w:rsid w:val="00E44240"/>
    <w:rsid w:val="00E624D0"/>
    <w:rsid w:val="00E7052C"/>
    <w:rsid w:val="00E70EE2"/>
    <w:rsid w:val="00E72767"/>
    <w:rsid w:val="00E75894"/>
    <w:rsid w:val="00E86A0A"/>
    <w:rsid w:val="00E97D04"/>
    <w:rsid w:val="00EB3A89"/>
    <w:rsid w:val="00EB45EA"/>
    <w:rsid w:val="00ED2AE3"/>
    <w:rsid w:val="00ED2B31"/>
    <w:rsid w:val="00ED5C2B"/>
    <w:rsid w:val="00EE1083"/>
    <w:rsid w:val="00EE2613"/>
    <w:rsid w:val="00EE6AFF"/>
    <w:rsid w:val="00EF2932"/>
    <w:rsid w:val="00F030F9"/>
    <w:rsid w:val="00F03259"/>
    <w:rsid w:val="00F03E71"/>
    <w:rsid w:val="00F044DB"/>
    <w:rsid w:val="00F07650"/>
    <w:rsid w:val="00F13366"/>
    <w:rsid w:val="00F14BCC"/>
    <w:rsid w:val="00F15773"/>
    <w:rsid w:val="00F15E61"/>
    <w:rsid w:val="00F20EFB"/>
    <w:rsid w:val="00F24069"/>
    <w:rsid w:val="00F248F1"/>
    <w:rsid w:val="00F303EC"/>
    <w:rsid w:val="00F4207F"/>
    <w:rsid w:val="00F4338D"/>
    <w:rsid w:val="00F60ECD"/>
    <w:rsid w:val="00F644A5"/>
    <w:rsid w:val="00F75FCA"/>
    <w:rsid w:val="00F77C04"/>
    <w:rsid w:val="00F8599D"/>
    <w:rsid w:val="00F94616"/>
    <w:rsid w:val="00FA05EC"/>
    <w:rsid w:val="00FA5B02"/>
    <w:rsid w:val="00FA730F"/>
    <w:rsid w:val="00FA7BE8"/>
    <w:rsid w:val="00FB202F"/>
    <w:rsid w:val="00FB339E"/>
    <w:rsid w:val="00FC5178"/>
    <w:rsid w:val="00FC57AC"/>
    <w:rsid w:val="00FC6352"/>
    <w:rsid w:val="00FC700C"/>
    <w:rsid w:val="00FD6893"/>
    <w:rsid w:val="00FE0C94"/>
    <w:rsid w:val="00FE79FF"/>
    <w:rsid w:val="00FF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14AFD1"/>
  <w15:docId w15:val="{8F915873-E31E-4466-841B-FEA24CE23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B6DA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rsid w:val="00C5121C"/>
    <w:pPr>
      <w:keepNext/>
      <w:spacing w:before="240" w:after="60" w:line="360" w:lineRule="auto"/>
      <w:jc w:val="left"/>
      <w:outlineLvl w:val="0"/>
    </w:pPr>
    <w:rPr>
      <w:b/>
      <w:kern w:val="28"/>
      <w:sz w:val="32"/>
    </w:rPr>
  </w:style>
  <w:style w:type="paragraph" w:styleId="Nadpis2">
    <w:name w:val="heading 2"/>
    <w:basedOn w:val="Normln"/>
    <w:next w:val="Normln"/>
    <w:qFormat/>
    <w:rsid w:val="00C5121C"/>
    <w:pPr>
      <w:keepNext/>
      <w:spacing w:before="240" w:after="60" w:line="360" w:lineRule="auto"/>
      <w:jc w:val="left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C5121C"/>
    <w:pPr>
      <w:keepNext/>
      <w:spacing w:before="240" w:after="60"/>
      <w:jc w:val="left"/>
      <w:outlineLvl w:val="2"/>
    </w:pPr>
    <w:rPr>
      <w:b/>
      <w:sz w:val="24"/>
      <w:lang w:val="en-US"/>
    </w:rPr>
  </w:style>
  <w:style w:type="paragraph" w:styleId="Nadpis4">
    <w:name w:val="heading 4"/>
    <w:basedOn w:val="Normln"/>
    <w:next w:val="Normln"/>
    <w:qFormat/>
    <w:rsid w:val="00C5121C"/>
    <w:pPr>
      <w:keepNext/>
      <w:spacing w:before="240" w:after="60"/>
      <w:jc w:val="left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C5121C"/>
    <w:pPr>
      <w:keepNext/>
      <w:tabs>
        <w:tab w:val="right" w:pos="7938"/>
      </w:tabs>
      <w:outlineLvl w:val="4"/>
    </w:pPr>
    <w:rPr>
      <w:rFonts w:ascii="Times New Roman" w:hAnsi="Times New Roman"/>
      <w:b/>
      <w:sz w:val="28"/>
    </w:rPr>
  </w:style>
  <w:style w:type="paragraph" w:styleId="Nadpis6">
    <w:name w:val="heading 6"/>
    <w:basedOn w:val="Normln"/>
    <w:next w:val="Normln"/>
    <w:qFormat/>
    <w:rsid w:val="00C5121C"/>
    <w:pPr>
      <w:keepNext/>
      <w:outlineLvl w:val="5"/>
    </w:pPr>
    <w:rPr>
      <w:rFonts w:ascii="Times New Roman" w:hAnsi="Times New Roman"/>
      <w:b/>
      <w:color w:val="FF0000"/>
      <w:sz w:val="24"/>
    </w:rPr>
  </w:style>
  <w:style w:type="paragraph" w:styleId="Nadpis7">
    <w:name w:val="heading 7"/>
    <w:basedOn w:val="Normln"/>
    <w:next w:val="Normln"/>
    <w:qFormat/>
    <w:rsid w:val="00C5121C"/>
    <w:pPr>
      <w:keepNext/>
      <w:outlineLvl w:val="6"/>
    </w:pPr>
    <w:rPr>
      <w:rFonts w:ascii="Times New Roman" w:hAnsi="Times New Roman"/>
      <w:b/>
      <w:sz w:val="32"/>
    </w:rPr>
  </w:style>
  <w:style w:type="paragraph" w:styleId="Nadpis8">
    <w:name w:val="heading 8"/>
    <w:basedOn w:val="Normln"/>
    <w:next w:val="Normln"/>
    <w:qFormat/>
    <w:rsid w:val="00C5121C"/>
    <w:pPr>
      <w:keepNext/>
      <w:jc w:val="left"/>
      <w:outlineLvl w:val="7"/>
    </w:pPr>
    <w:rPr>
      <w:rFonts w:ascii="Times New Roman" w:hAnsi="Times New Roman"/>
      <w:b/>
      <w:caps/>
      <w:color w:val="00FF00"/>
      <w:sz w:val="32"/>
    </w:rPr>
  </w:style>
  <w:style w:type="paragraph" w:styleId="Nadpis9">
    <w:name w:val="heading 9"/>
    <w:basedOn w:val="Normln"/>
    <w:next w:val="Normln"/>
    <w:qFormat/>
    <w:rsid w:val="00C5121C"/>
    <w:pPr>
      <w:keepNext/>
      <w:jc w:val="center"/>
      <w:outlineLvl w:val="8"/>
    </w:pPr>
    <w:rPr>
      <w:rFonts w:ascii="Times New Roman" w:hAnsi="Times New Roman"/>
      <w:b/>
      <w:bCs/>
      <w:caps/>
      <w:color w:val="00FF00"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nlsky">
    <w:name w:val="Španělsky"/>
    <w:rsid w:val="00C5121C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val="es-ES"/>
    </w:rPr>
  </w:style>
  <w:style w:type="paragraph" w:customStyle="1" w:styleId="Psacstrojesky">
    <w:name w:val="Psací stroj česky"/>
    <w:basedOn w:val="Normln"/>
    <w:rsid w:val="00C5121C"/>
    <w:pPr>
      <w:spacing w:line="360" w:lineRule="auto"/>
      <w:jc w:val="left"/>
    </w:pPr>
    <w:rPr>
      <w:rFonts w:ascii="Courier New" w:hAnsi="Courier New"/>
      <w:sz w:val="24"/>
    </w:rPr>
  </w:style>
  <w:style w:type="paragraph" w:customStyle="1" w:styleId="Anglicky">
    <w:name w:val="Anglicky"/>
    <w:rsid w:val="00C5121C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val="en-US"/>
    </w:rPr>
  </w:style>
  <w:style w:type="paragraph" w:styleId="Zhlav">
    <w:name w:val="header"/>
    <w:basedOn w:val="Normln"/>
    <w:semiHidden/>
    <w:rsid w:val="00C5121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C5121C"/>
  </w:style>
  <w:style w:type="character" w:customStyle="1" w:styleId="Hypertextovodkaz1">
    <w:name w:val="Hypertextový odkaz1"/>
    <w:rsid w:val="00C5121C"/>
    <w:rPr>
      <w:color w:val="0000FF"/>
      <w:u w:val="single"/>
    </w:rPr>
  </w:style>
  <w:style w:type="paragraph" w:styleId="Textpoznpodarou">
    <w:name w:val="footnote text"/>
    <w:basedOn w:val="Normln"/>
    <w:semiHidden/>
    <w:rsid w:val="00C5121C"/>
    <w:rPr>
      <w:sz w:val="20"/>
    </w:rPr>
  </w:style>
  <w:style w:type="character" w:styleId="Znakapoznpodarou">
    <w:name w:val="footnote reference"/>
    <w:semiHidden/>
    <w:rsid w:val="00C5121C"/>
    <w:rPr>
      <w:vertAlign w:val="superscript"/>
    </w:rPr>
  </w:style>
  <w:style w:type="paragraph" w:styleId="Zkladntextodsazen">
    <w:name w:val="Body Text Indent"/>
    <w:basedOn w:val="Normln"/>
    <w:semiHidden/>
    <w:rsid w:val="00C5121C"/>
    <w:pPr>
      <w:ind w:left="2127"/>
    </w:pPr>
    <w:rPr>
      <w:rFonts w:ascii="Times New Roman" w:hAnsi="Times New Roman"/>
      <w:sz w:val="24"/>
    </w:rPr>
  </w:style>
  <w:style w:type="paragraph" w:styleId="Zkladntext">
    <w:name w:val="Body Text"/>
    <w:basedOn w:val="Normln"/>
    <w:rsid w:val="00C5121C"/>
    <w:rPr>
      <w:rFonts w:ascii="Times New Roman" w:hAnsi="Times New Roman"/>
      <w:sz w:val="24"/>
    </w:rPr>
  </w:style>
  <w:style w:type="paragraph" w:styleId="Zkladntextodsazen2">
    <w:name w:val="Body Text Indent 2"/>
    <w:basedOn w:val="Normln"/>
    <w:semiHidden/>
    <w:rsid w:val="00C5121C"/>
    <w:pPr>
      <w:ind w:left="5670" w:hanging="5670"/>
    </w:pPr>
    <w:rPr>
      <w:rFonts w:ascii="Times New Roman" w:hAnsi="Times New Roman"/>
      <w:sz w:val="24"/>
    </w:rPr>
  </w:style>
  <w:style w:type="paragraph" w:styleId="Zkladntextodsazen3">
    <w:name w:val="Body Text Indent 3"/>
    <w:basedOn w:val="Normln"/>
    <w:semiHidden/>
    <w:rsid w:val="00C5121C"/>
    <w:pPr>
      <w:ind w:left="2124"/>
    </w:pPr>
    <w:rPr>
      <w:rFonts w:ascii="Times New Roman" w:hAnsi="Times New Roman"/>
      <w:sz w:val="24"/>
    </w:rPr>
  </w:style>
  <w:style w:type="paragraph" w:styleId="Zpat">
    <w:name w:val="footer"/>
    <w:basedOn w:val="Normln"/>
    <w:semiHidden/>
    <w:rsid w:val="00C5121C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</w:style>
  <w:style w:type="paragraph" w:styleId="Textvbloku">
    <w:name w:val="Block Text"/>
    <w:basedOn w:val="Normln"/>
    <w:semiHidden/>
    <w:rsid w:val="00C5121C"/>
    <w:pPr>
      <w:overflowPunct/>
      <w:autoSpaceDE/>
      <w:autoSpaceDN/>
      <w:adjustRightInd/>
      <w:spacing w:after="120" w:line="270" w:lineRule="atLeast"/>
      <w:ind w:left="1440" w:right="1440"/>
      <w:jc w:val="left"/>
      <w:textAlignment w:val="auto"/>
    </w:pPr>
    <w:rPr>
      <w:rFonts w:ascii="Times New Roman" w:hAnsi="Times New Roman"/>
      <w:sz w:val="23"/>
      <w:lang w:val="en-GB"/>
    </w:rPr>
  </w:style>
  <w:style w:type="paragraph" w:styleId="Zkladntext2">
    <w:name w:val="Body Text 2"/>
    <w:basedOn w:val="Normln"/>
    <w:semiHidden/>
    <w:rsid w:val="00C5121C"/>
    <w:rPr>
      <w:rFonts w:ascii="Times New Roman" w:hAnsi="Times New Roman"/>
      <w:sz w:val="20"/>
    </w:rPr>
  </w:style>
  <w:style w:type="paragraph" w:styleId="Nzev">
    <w:name w:val="Title"/>
    <w:basedOn w:val="Normln"/>
    <w:qFormat/>
    <w:rsid w:val="00C5121C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32"/>
      <w:szCs w:val="24"/>
    </w:rPr>
  </w:style>
  <w:style w:type="paragraph" w:customStyle="1" w:styleId="Export0">
    <w:name w:val="Export 0"/>
    <w:rsid w:val="00C5121C"/>
    <w:rPr>
      <w:rFonts w:ascii="Courier New" w:hAnsi="Courier New"/>
      <w:sz w:val="24"/>
      <w:lang w:val="en-US"/>
    </w:rPr>
  </w:style>
  <w:style w:type="paragraph" w:customStyle="1" w:styleId="Zkladntextodsazen21">
    <w:name w:val="Základní text odsazený 21"/>
    <w:basedOn w:val="Normln"/>
    <w:rsid w:val="00C5121C"/>
    <w:pPr>
      <w:overflowPunct/>
      <w:autoSpaceDE/>
      <w:autoSpaceDN/>
      <w:adjustRightInd/>
      <w:ind w:left="2835"/>
      <w:textAlignment w:val="auto"/>
    </w:pPr>
    <w:rPr>
      <w:rFonts w:ascii="Times New Roman" w:hAnsi="Times New Roman"/>
      <w:sz w:val="24"/>
    </w:rPr>
  </w:style>
  <w:style w:type="paragraph" w:styleId="Zkladntext3">
    <w:name w:val="Body Text 3"/>
    <w:basedOn w:val="Normln"/>
    <w:semiHidden/>
    <w:rsid w:val="00C5121C"/>
    <w:rPr>
      <w:rFonts w:ascii="Times New Roman" w:hAnsi="Times New Roman"/>
      <w:i/>
      <w:iCs/>
      <w:sz w:val="24"/>
    </w:rPr>
  </w:style>
  <w:style w:type="paragraph" w:styleId="Textbubliny">
    <w:name w:val="Balloon Text"/>
    <w:basedOn w:val="Normln"/>
    <w:semiHidden/>
    <w:rsid w:val="00C5121C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semiHidden/>
    <w:rsid w:val="00C5121C"/>
    <w:rPr>
      <w:sz w:val="20"/>
    </w:rPr>
  </w:style>
  <w:style w:type="character" w:styleId="Odkaznavysvtlivky">
    <w:name w:val="endnote reference"/>
    <w:semiHidden/>
    <w:rsid w:val="00C5121C"/>
    <w:rPr>
      <w:vertAlign w:val="superscript"/>
    </w:rPr>
  </w:style>
  <w:style w:type="character" w:styleId="Odkaznakoment">
    <w:name w:val="annotation reference"/>
    <w:uiPriority w:val="99"/>
    <w:semiHidden/>
    <w:unhideWhenUsed/>
    <w:rsid w:val="005515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515DF"/>
    <w:rPr>
      <w:sz w:val="20"/>
    </w:rPr>
  </w:style>
  <w:style w:type="character" w:customStyle="1" w:styleId="TextkomenteChar">
    <w:name w:val="Text komentáře Char"/>
    <w:link w:val="Textkomente"/>
    <w:uiPriority w:val="99"/>
    <w:rsid w:val="005515DF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15D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515DF"/>
    <w:rPr>
      <w:rFonts w:ascii="Arial" w:hAnsi="Arial"/>
      <w:b/>
      <w:bCs/>
    </w:rPr>
  </w:style>
  <w:style w:type="paragraph" w:customStyle="1" w:styleId="textodsazenysodkazem">
    <w:name w:val="text odsazeny s odkazem"/>
    <w:basedOn w:val="Normln"/>
    <w:rsid w:val="001A0347"/>
    <w:pPr>
      <w:tabs>
        <w:tab w:val="left" w:pos="1644"/>
      </w:tabs>
      <w:overflowPunct/>
      <w:spacing w:before="57" w:line="220" w:lineRule="atLeast"/>
      <w:ind w:left="2154" w:hanging="2154"/>
    </w:pPr>
    <w:rPr>
      <w:rFonts w:ascii="Times" w:hAnsi="Times" w:cs="Times"/>
      <w:color w:val="000000"/>
      <w:sz w:val="20"/>
      <w:szCs w:val="24"/>
    </w:rPr>
  </w:style>
  <w:style w:type="table" w:styleId="Mkatabulky">
    <w:name w:val="Table Grid"/>
    <w:basedOn w:val="Normlntabulka"/>
    <w:uiPriority w:val="59"/>
    <w:rsid w:val="000F6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CE02C4"/>
    <w:rPr>
      <w:rFonts w:ascii="Arial" w:hAnsi="Arial"/>
      <w:sz w:val="22"/>
    </w:rPr>
  </w:style>
  <w:style w:type="paragraph" w:styleId="Odstavecseseznamem">
    <w:name w:val="List Paragraph"/>
    <w:basedOn w:val="Normln"/>
    <w:link w:val="OdstavecseseznamemChar"/>
    <w:uiPriority w:val="34"/>
    <w:qFormat/>
    <w:rsid w:val="007C47C1"/>
    <w:pPr>
      <w:ind w:left="720"/>
      <w:contextualSpacing/>
    </w:pPr>
  </w:style>
  <w:style w:type="paragraph" w:customStyle="1" w:styleId="Tab">
    <w:name w:val="Tab."/>
    <w:basedOn w:val="Normln"/>
    <w:link w:val="TabChar"/>
    <w:uiPriority w:val="12"/>
    <w:qFormat/>
    <w:rsid w:val="00732FAE"/>
    <w:pPr>
      <w:overflowPunct/>
      <w:autoSpaceDE/>
      <w:autoSpaceDN/>
      <w:adjustRightInd/>
      <w:spacing w:line="276" w:lineRule="auto"/>
      <w:jc w:val="left"/>
      <w:textAlignment w:val="auto"/>
    </w:pPr>
    <w:rPr>
      <w:rFonts w:ascii="Tahoma" w:eastAsiaTheme="minorHAnsi" w:hAnsi="Tahoma" w:cstheme="minorBidi"/>
      <w:sz w:val="20"/>
      <w:szCs w:val="22"/>
      <w:lang w:eastAsia="en-US"/>
    </w:rPr>
  </w:style>
  <w:style w:type="character" w:customStyle="1" w:styleId="TabChar">
    <w:name w:val="Tab. Char"/>
    <w:basedOn w:val="Standardnpsmoodstavce"/>
    <w:link w:val="Tab"/>
    <w:uiPriority w:val="12"/>
    <w:rsid w:val="00732FAE"/>
    <w:rPr>
      <w:rFonts w:ascii="Tahoma" w:eastAsiaTheme="minorHAnsi" w:hAnsi="Tahoma" w:cstheme="minorBidi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32FA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03259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rsid w:val="005A02D9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9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eur-lex.europa.eu/legal-content/CS/AUTO/?uri=celex:32003H036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kuchar@sskhk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TM@sskhk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631D6E8D8AE243A34CFF8A2E00C9CD" ma:contentTypeVersion="0" ma:contentTypeDescription="Vytvoří nový dokument" ma:contentTypeScope="" ma:versionID="01446f75219e503213f27979eddc70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57706E-E2B7-40E3-B8A8-E044456406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AB48F9-1D76-4F68-B799-D9468E7945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2DD82F-D6C3-496A-9827-E7D3349ECB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05657B-1F12-48CC-8F91-BC7A57D49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1500</Words>
  <Characters>8979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Křesťanské informační středisko</Company>
  <LinksUpToDate>false</LinksUpToDate>
  <CharactersWithSpaces>10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atava Koubová</dc:creator>
  <cp:keywords/>
  <cp:lastModifiedBy>Kateřina Morávková</cp:lastModifiedBy>
  <cp:revision>17</cp:revision>
  <cp:lastPrinted>2016-07-27T08:59:00Z</cp:lastPrinted>
  <dcterms:created xsi:type="dcterms:W3CDTF">2025-08-27T09:07:00Z</dcterms:created>
  <dcterms:modified xsi:type="dcterms:W3CDTF">2025-10-29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66346B8645364B98B98FA2DF5E60E9</vt:lpwstr>
  </property>
</Properties>
</file>